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5711" w14:textId="6611D26F" w:rsidR="002A7F0E" w:rsidRPr="00FB3A61" w:rsidRDefault="00617CD3" w:rsidP="004D7B58">
      <w:pPr>
        <w:pStyle w:val="InvulB1"/>
      </w:pPr>
      <w:bookmarkStart w:id="0" w:name="_Toc499807031"/>
      <w:bookmarkStart w:id="1" w:name="_Toc500739667"/>
      <w:bookmarkStart w:id="2" w:name="_Toc501460995"/>
      <w:bookmarkStart w:id="3" w:name="_Toc113635439"/>
      <w:bookmarkStart w:id="4" w:name="_Toc115257970"/>
      <w:r w:rsidRPr="00FB3A61">
        <w:t>VERKLARING REFERENTIEPROJECTEN</w:t>
      </w:r>
      <w:bookmarkEnd w:id="0"/>
      <w:bookmarkEnd w:id="1"/>
      <w:bookmarkEnd w:id="2"/>
    </w:p>
    <w:p w14:paraId="6352A300" w14:textId="77777777" w:rsidR="003D481B" w:rsidRPr="00FB3A61" w:rsidRDefault="003D481B" w:rsidP="00B25FAA">
      <w:pPr>
        <w:rPr>
          <w:lang w:val="nl-BE"/>
        </w:rPr>
      </w:pPr>
    </w:p>
    <w:p w14:paraId="76D0B565" w14:textId="2710649E" w:rsidR="005A59A1" w:rsidRPr="00FB3A61" w:rsidRDefault="005A59A1" w:rsidP="002E7CAD">
      <w:pPr>
        <w:pStyle w:val="Geenafstand"/>
      </w:pPr>
      <w:r w:rsidRPr="00FB3A61">
        <w:t xml:space="preserve">U dient gebruik te maken van onderstaand model voor referenties. Voor meer informatie over de voorwaarden die </w:t>
      </w:r>
      <w:r w:rsidR="00EE170E" w:rsidRPr="00FB3A61">
        <w:t>De Onderwijsspecialisten</w:t>
      </w:r>
      <w:r w:rsidRPr="00FB3A61">
        <w:t xml:space="preserve"> stelt aan referenties, zie paragraaf </w:t>
      </w:r>
      <w:r w:rsidRPr="00FB3A61">
        <w:fldChar w:fldCharType="begin"/>
      </w:r>
      <w:r w:rsidRPr="00FB3A61">
        <w:instrText xml:space="preserve"> REF _Ref231665230 \r \h </w:instrText>
      </w:r>
      <w:r w:rsidR="001A261E" w:rsidRPr="00FB3A61">
        <w:instrText xml:space="preserve"> \* MERGEFORMAT </w:instrText>
      </w:r>
      <w:r w:rsidRPr="00FB3A61">
        <w:fldChar w:fldCharType="separate"/>
      </w:r>
      <w:r w:rsidR="008B6AFF" w:rsidRPr="00FB3A61">
        <w:t>5.2.2</w:t>
      </w:r>
      <w:r w:rsidRPr="00FB3A61">
        <w:fldChar w:fldCharType="end"/>
      </w:r>
      <w:r w:rsidRPr="00FB3A61">
        <w:t xml:space="preserve">. Uw beschrijving van de aard van het referentieproject dient zodanig te zijn dat het </w:t>
      </w:r>
      <w:r w:rsidR="00EE170E" w:rsidRPr="00FB3A61">
        <w:t xml:space="preserve">De Onderwijsspecialisten </w:t>
      </w:r>
      <w:r w:rsidRPr="00FB3A61">
        <w:t>voldoende inzicht verschaft om te kunnen beoordelen of aan alle te beoordelen aspecten is voldaan.</w:t>
      </w:r>
      <w:r w:rsidR="00FA6C98" w:rsidRPr="00FB3A61">
        <w:t xml:space="preserve"> De Onderwijsspecialisten mag zelf niet opgegeven worden als referent. </w:t>
      </w:r>
    </w:p>
    <w:p w14:paraId="3FCBCC11" w14:textId="77777777" w:rsidR="005A59A1" w:rsidRPr="00FB3A61" w:rsidRDefault="005A59A1" w:rsidP="002E7CAD">
      <w:pPr>
        <w:pStyle w:val="Geenafstand"/>
      </w:pPr>
    </w:p>
    <w:p w14:paraId="5CBCB025" w14:textId="6608A064" w:rsidR="00B52F88" w:rsidRPr="00FB3A61" w:rsidRDefault="005A59A1" w:rsidP="00BF0590">
      <w:r w:rsidRPr="00FB3A61">
        <w:rPr>
          <w:b/>
          <w:bCs/>
        </w:rPr>
        <w:t xml:space="preserve">Opmerking: </w:t>
      </w:r>
      <w:r w:rsidR="00EE170E" w:rsidRPr="00FB3A61">
        <w:t xml:space="preserve">De Onderwijsspecialisten </w:t>
      </w:r>
      <w:r w:rsidRPr="00FB3A61">
        <w:t>behoudt zich het recht voor om zonder tussenkomst van de Inschrijver contact op te nemen met de referenten.</w:t>
      </w:r>
    </w:p>
    <w:tbl>
      <w:tblPr>
        <w:tblpPr w:leftFromText="141" w:rightFromText="141" w:vertAnchor="text" w:horzAnchor="page" w:tblpX="1730" w:tblpY="-201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B52F88" w:rsidRPr="00FB3A61" w14:paraId="1945038E" w14:textId="77777777" w:rsidTr="00377AF7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4DBE5162" w14:textId="77777777" w:rsidR="00B52F88" w:rsidRPr="00FB3A61" w:rsidRDefault="00B52F88" w:rsidP="00377AF7">
            <w:r w:rsidRPr="00FB3A61">
              <w:t xml:space="preserve">KERNCOMPETENTIE 4: </w:t>
            </w:r>
            <w:r w:rsidRPr="00FB3A61">
              <w:rPr>
                <w:b/>
              </w:rPr>
              <w:t xml:space="preserve">Referentie </w:t>
            </w:r>
          </w:p>
        </w:tc>
      </w:tr>
      <w:tr w:rsidR="00B52F88" w:rsidRPr="00FB3A61" w14:paraId="615C274A" w14:textId="77777777" w:rsidTr="00377AF7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07A62818" w14:textId="77777777" w:rsidR="00B52F88" w:rsidRPr="00FB3A61" w:rsidRDefault="00B52F88" w:rsidP="00377AF7">
            <w:pPr>
              <w:pStyle w:val="Geenafstand"/>
            </w:pPr>
            <w:r w:rsidRPr="00FB3A61">
              <w:t>Perceel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0C5CDB77" w14:textId="77777777" w:rsidR="00B52F88" w:rsidRPr="00FB3A61" w:rsidRDefault="00B52F88" w:rsidP="00377AF7">
            <w:pPr>
              <w:pStyle w:val="Geenafstand"/>
            </w:pPr>
            <w:r w:rsidRPr="00FB3A61">
              <w:t xml:space="preserve"> </w:t>
            </w:r>
          </w:p>
        </w:tc>
      </w:tr>
      <w:tr w:rsidR="00B52F88" w:rsidRPr="00FB3A61" w14:paraId="63AF444F" w14:textId="77777777" w:rsidTr="00377AF7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275C3187" w14:textId="77777777" w:rsidR="00B52F88" w:rsidRPr="00FB3A61" w:rsidRDefault="00B52F88" w:rsidP="00377AF7">
            <w:pPr>
              <w:pStyle w:val="Geenafstand"/>
            </w:pPr>
            <w:r w:rsidRPr="00FB3A61">
              <w:t>Naam referentie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16E4D43F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0EF9890D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DC7938" w14:textId="77777777" w:rsidR="00B52F88" w:rsidRPr="00FB3A61" w:rsidRDefault="00B52F88" w:rsidP="00377AF7">
            <w:pPr>
              <w:pStyle w:val="Geenafstand"/>
            </w:pPr>
            <w:r w:rsidRPr="00FB3A61">
              <w:t>Soort organisatie</w:t>
            </w:r>
          </w:p>
        </w:tc>
        <w:tc>
          <w:tcPr>
            <w:tcW w:w="6379" w:type="dxa"/>
          </w:tcPr>
          <w:p w14:paraId="0623301D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224682F1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0B7A43" w14:textId="77777777" w:rsidR="00B52F88" w:rsidRPr="00FB3A61" w:rsidRDefault="00B52F88" w:rsidP="00377AF7">
            <w:pPr>
              <w:pStyle w:val="Geenafstand"/>
            </w:pPr>
            <w:r w:rsidRPr="00FB3A61">
              <w:t>Adres</w:t>
            </w:r>
          </w:p>
        </w:tc>
        <w:tc>
          <w:tcPr>
            <w:tcW w:w="6379" w:type="dxa"/>
          </w:tcPr>
          <w:p w14:paraId="515E1B34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509C2F6A" w14:textId="77777777" w:rsidTr="00377AF7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061A245B" w14:textId="77777777" w:rsidR="00B52F88" w:rsidRPr="00FB3A61" w:rsidRDefault="00B52F88" w:rsidP="00377AF7">
            <w:pPr>
              <w:pStyle w:val="Geenafstand"/>
            </w:pPr>
            <w:r w:rsidRPr="00FB3A61">
              <w:t>Postcode/plaats</w:t>
            </w:r>
          </w:p>
        </w:tc>
        <w:tc>
          <w:tcPr>
            <w:tcW w:w="6379" w:type="dxa"/>
          </w:tcPr>
          <w:p w14:paraId="33F17181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0057A4DE" w14:textId="77777777" w:rsidTr="00377AF7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12D3CF46" w14:textId="77777777" w:rsidR="00B52F88" w:rsidRPr="00FB3A61" w:rsidRDefault="00B52F88" w:rsidP="00377AF7">
            <w:pPr>
              <w:pStyle w:val="Geenafstand"/>
            </w:pPr>
            <w:r w:rsidRPr="00FB3A61">
              <w:t>Naam contactpersoon referentie</w:t>
            </w:r>
          </w:p>
        </w:tc>
        <w:tc>
          <w:tcPr>
            <w:tcW w:w="6379" w:type="dxa"/>
          </w:tcPr>
          <w:p w14:paraId="62C37B22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16D011E2" w14:textId="77777777" w:rsidTr="00377AF7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5C8023" w14:textId="77777777" w:rsidR="00B52F88" w:rsidRPr="00FB3A61" w:rsidRDefault="00B52F88" w:rsidP="00377AF7">
            <w:pPr>
              <w:pStyle w:val="Geenafstand"/>
            </w:pPr>
            <w:r w:rsidRPr="00FB3A61">
              <w:t>Functie</w:t>
            </w:r>
          </w:p>
        </w:tc>
        <w:tc>
          <w:tcPr>
            <w:tcW w:w="6379" w:type="dxa"/>
          </w:tcPr>
          <w:p w14:paraId="20AC8DFE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3A038488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4ABEF4" w14:textId="77777777" w:rsidR="00B52F88" w:rsidRPr="00FB3A61" w:rsidRDefault="00B52F88" w:rsidP="00377AF7">
            <w:pPr>
              <w:pStyle w:val="Geenafstand"/>
            </w:pPr>
            <w:r w:rsidRPr="00FB3A61">
              <w:t>Telefoonnummer</w:t>
            </w:r>
          </w:p>
        </w:tc>
        <w:tc>
          <w:tcPr>
            <w:tcW w:w="6379" w:type="dxa"/>
          </w:tcPr>
          <w:p w14:paraId="198C64CB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481A628D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002581" w14:textId="77777777" w:rsidR="00B52F88" w:rsidRPr="00FB3A61" w:rsidRDefault="00B52F88" w:rsidP="00377AF7">
            <w:pPr>
              <w:pStyle w:val="Geenafstand"/>
            </w:pPr>
          </w:p>
        </w:tc>
        <w:tc>
          <w:tcPr>
            <w:tcW w:w="6379" w:type="dxa"/>
          </w:tcPr>
          <w:p w14:paraId="04ABA660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7C1DFC7D" w14:textId="77777777" w:rsidTr="00377AF7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743A579" w14:textId="77777777" w:rsidR="00B52F88" w:rsidRPr="00FB3A61" w:rsidRDefault="00B52F88" w:rsidP="00377AF7">
            <w:pPr>
              <w:pStyle w:val="Geenafstand"/>
            </w:pPr>
            <w:r w:rsidRPr="00FB3A61">
              <w:t xml:space="preserve">Aard en omvang referentieproject </w:t>
            </w:r>
          </w:p>
          <w:p w14:paraId="392FDC2A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78C2D132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256C4152" w14:textId="77777777" w:rsidR="00B52F88" w:rsidRPr="00FB3A61" w:rsidRDefault="00B52F88" w:rsidP="00377AF7">
            <w:pPr>
              <w:pStyle w:val="Geenafstand"/>
              <w:rPr>
                <w:b/>
                <w:bCs/>
              </w:rPr>
            </w:pPr>
            <w:r w:rsidRPr="00FB3A61">
              <w:t>Waarde in €</w:t>
            </w:r>
          </w:p>
        </w:tc>
        <w:tc>
          <w:tcPr>
            <w:tcW w:w="6379" w:type="dxa"/>
          </w:tcPr>
          <w:p w14:paraId="4512AEA5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55FD5073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4E06286" w14:textId="77777777" w:rsidR="00B52F88" w:rsidRPr="00FB3A61" w:rsidRDefault="00B52F88" w:rsidP="00377AF7">
            <w:pPr>
              <w:pStyle w:val="Geenafstand"/>
            </w:pPr>
            <w:r w:rsidRPr="00FB3A61">
              <w:t>Datum start project</w:t>
            </w:r>
          </w:p>
        </w:tc>
        <w:tc>
          <w:tcPr>
            <w:tcW w:w="6379" w:type="dxa"/>
          </w:tcPr>
          <w:p w14:paraId="0F309629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0F5A6397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72043666" w14:textId="77777777" w:rsidR="00B52F88" w:rsidRPr="00FB3A61" w:rsidRDefault="00B52F88" w:rsidP="00377AF7">
            <w:pPr>
              <w:pStyle w:val="Geenafstand"/>
            </w:pPr>
            <w:r w:rsidRPr="00FB3A61">
              <w:t>Datum eind project</w:t>
            </w:r>
          </w:p>
        </w:tc>
        <w:tc>
          <w:tcPr>
            <w:tcW w:w="6379" w:type="dxa"/>
          </w:tcPr>
          <w:p w14:paraId="26A7D31A" w14:textId="77777777" w:rsidR="00B52F88" w:rsidRPr="00FB3A61" w:rsidRDefault="00B52F88" w:rsidP="00377AF7">
            <w:pPr>
              <w:pStyle w:val="Geenafstand"/>
            </w:pPr>
          </w:p>
        </w:tc>
      </w:tr>
      <w:tr w:rsidR="00B52F88" w:rsidRPr="00FB3A61" w14:paraId="0649FBBB" w14:textId="77777777" w:rsidTr="00377AF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19AB54DA" w14:textId="77777777" w:rsidR="00B52F88" w:rsidRPr="00FB3A61" w:rsidRDefault="00B52F88" w:rsidP="00377AF7">
            <w:pPr>
              <w:pStyle w:val="Geenafstand"/>
            </w:pPr>
            <w:r w:rsidRPr="00FB3A61">
              <w:t>Omschrijving project:</w:t>
            </w:r>
          </w:p>
        </w:tc>
        <w:tc>
          <w:tcPr>
            <w:tcW w:w="6379" w:type="dxa"/>
          </w:tcPr>
          <w:p w14:paraId="5CE2DD20" w14:textId="77777777" w:rsidR="00B52F88" w:rsidRPr="00FB3A61" w:rsidRDefault="00B52F88" w:rsidP="00377AF7">
            <w:pPr>
              <w:pStyle w:val="Geenafstand"/>
            </w:pPr>
          </w:p>
        </w:tc>
      </w:tr>
    </w:tbl>
    <w:p w14:paraId="760333CE" w14:textId="77777777" w:rsidR="005A59A1" w:rsidRDefault="005A59A1" w:rsidP="002E7CA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098"/>
      </w:tblGrid>
      <w:tr w:rsidR="00B52F88" w:rsidRPr="00B52F88" w14:paraId="693201F5" w14:textId="77777777" w:rsidTr="00B52F88">
        <w:trPr>
          <w:trHeight w:val="300"/>
        </w:trPr>
        <w:tc>
          <w:tcPr>
            <w:tcW w:w="3539" w:type="dxa"/>
            <w:noWrap/>
            <w:hideMark/>
          </w:tcPr>
          <w:p w14:paraId="35CA176F" w14:textId="357AB06A" w:rsidR="00B52F88" w:rsidRPr="00B52F88" w:rsidRDefault="00B52F88" w:rsidP="00B52F88">
            <w:pPr>
              <w:pStyle w:val="Geenafstand"/>
            </w:pPr>
            <w:r w:rsidRPr="00B52F88">
              <w:t>Naam</w:t>
            </w:r>
            <w:r>
              <w:t xml:space="preserve"> Inschrijver</w:t>
            </w:r>
          </w:p>
        </w:tc>
        <w:tc>
          <w:tcPr>
            <w:tcW w:w="5098" w:type="dxa"/>
            <w:noWrap/>
            <w:hideMark/>
          </w:tcPr>
          <w:p w14:paraId="24F1BED0" w14:textId="4344C911" w:rsidR="00B52F88" w:rsidRPr="00B52F88" w:rsidRDefault="00B52F88" w:rsidP="00B52F88">
            <w:pPr>
              <w:pStyle w:val="Geenafstand"/>
              <w:outlineLvl w:val="9"/>
            </w:pPr>
            <w:r w:rsidRPr="00B52F88">
              <w:t>: ....................................................................</w:t>
            </w:r>
          </w:p>
        </w:tc>
      </w:tr>
      <w:tr w:rsidR="00B52F88" w:rsidRPr="00B52F88" w14:paraId="17657311" w14:textId="77777777" w:rsidTr="00B52F88">
        <w:trPr>
          <w:trHeight w:val="300"/>
        </w:trPr>
        <w:tc>
          <w:tcPr>
            <w:tcW w:w="3539" w:type="dxa"/>
            <w:noWrap/>
            <w:hideMark/>
          </w:tcPr>
          <w:p w14:paraId="3E821063" w14:textId="77777777" w:rsidR="00B52F88" w:rsidRPr="00B52F88" w:rsidRDefault="00B52F88" w:rsidP="00B52F88">
            <w:pPr>
              <w:pStyle w:val="Geenafstand"/>
              <w:outlineLvl w:val="9"/>
            </w:pPr>
            <w:r w:rsidRPr="00B52F88">
              <w:t>Naam tekeningbevoegde</w:t>
            </w:r>
          </w:p>
        </w:tc>
        <w:tc>
          <w:tcPr>
            <w:tcW w:w="5098" w:type="dxa"/>
            <w:noWrap/>
            <w:hideMark/>
          </w:tcPr>
          <w:p w14:paraId="1EBB6D86" w14:textId="3F0D32BF" w:rsidR="00B52F88" w:rsidRPr="00B52F88" w:rsidRDefault="00B52F88" w:rsidP="00B52F88">
            <w:pPr>
              <w:pStyle w:val="Geenafstand"/>
              <w:outlineLvl w:val="9"/>
            </w:pPr>
            <w:r w:rsidRPr="00B52F88">
              <w:t>: ...................................................................</w:t>
            </w:r>
          </w:p>
        </w:tc>
      </w:tr>
      <w:tr w:rsidR="00B52F88" w:rsidRPr="00B52F88" w14:paraId="074641D9" w14:textId="77777777" w:rsidTr="00B52F88">
        <w:trPr>
          <w:trHeight w:val="300"/>
        </w:trPr>
        <w:tc>
          <w:tcPr>
            <w:tcW w:w="3539" w:type="dxa"/>
            <w:noWrap/>
            <w:hideMark/>
          </w:tcPr>
          <w:p w14:paraId="29FC0E4C" w14:textId="77777777" w:rsidR="00B52F88" w:rsidRPr="00B52F88" w:rsidRDefault="00B52F88" w:rsidP="00B52F88">
            <w:pPr>
              <w:pStyle w:val="Geenafstand"/>
              <w:outlineLvl w:val="9"/>
            </w:pPr>
            <w:r w:rsidRPr="00B52F88">
              <w:t>Functie tekeningbevoegde</w:t>
            </w:r>
          </w:p>
        </w:tc>
        <w:tc>
          <w:tcPr>
            <w:tcW w:w="5098" w:type="dxa"/>
            <w:noWrap/>
            <w:hideMark/>
          </w:tcPr>
          <w:p w14:paraId="45BD3926" w14:textId="19FBA611" w:rsidR="00B52F88" w:rsidRPr="00B52F88" w:rsidRDefault="00B52F88" w:rsidP="00B52F88">
            <w:pPr>
              <w:pStyle w:val="Geenafstand"/>
              <w:outlineLvl w:val="9"/>
            </w:pPr>
            <w:r w:rsidRPr="00B52F88">
              <w:t>: ..................................................................</w:t>
            </w:r>
          </w:p>
        </w:tc>
      </w:tr>
      <w:tr w:rsidR="00B52F88" w:rsidRPr="00B52F88" w14:paraId="15D16A12" w14:textId="77777777" w:rsidTr="00B52F88">
        <w:trPr>
          <w:trHeight w:val="300"/>
        </w:trPr>
        <w:tc>
          <w:tcPr>
            <w:tcW w:w="3539" w:type="dxa"/>
            <w:noWrap/>
            <w:hideMark/>
          </w:tcPr>
          <w:p w14:paraId="2D58C98C" w14:textId="77777777" w:rsidR="00B52F88" w:rsidRPr="00B52F88" w:rsidRDefault="00B52F88" w:rsidP="00B52F88">
            <w:pPr>
              <w:pStyle w:val="Geenafstand"/>
              <w:outlineLvl w:val="9"/>
            </w:pPr>
            <w:r w:rsidRPr="00B52F88">
              <w:t>Datum</w:t>
            </w:r>
          </w:p>
        </w:tc>
        <w:tc>
          <w:tcPr>
            <w:tcW w:w="5098" w:type="dxa"/>
            <w:noWrap/>
            <w:hideMark/>
          </w:tcPr>
          <w:p w14:paraId="4238BDAD" w14:textId="442711C2" w:rsidR="00B52F88" w:rsidRPr="00B52F88" w:rsidRDefault="00B52F88" w:rsidP="00B52F88">
            <w:pPr>
              <w:pStyle w:val="Geenafstand"/>
              <w:outlineLvl w:val="9"/>
            </w:pPr>
            <w:r w:rsidRPr="00B52F88">
              <w:t>: ...............................................................</w:t>
            </w:r>
          </w:p>
        </w:tc>
      </w:tr>
      <w:tr w:rsidR="00B52F88" w:rsidRPr="00B52F88" w14:paraId="393A6AD5" w14:textId="77777777" w:rsidTr="00B52F88">
        <w:trPr>
          <w:trHeight w:val="1192"/>
        </w:trPr>
        <w:tc>
          <w:tcPr>
            <w:tcW w:w="3539" w:type="dxa"/>
            <w:noWrap/>
            <w:hideMark/>
          </w:tcPr>
          <w:p w14:paraId="1DDEEE50" w14:textId="77777777" w:rsidR="00B52F88" w:rsidRPr="00B52F88" w:rsidRDefault="00B52F88" w:rsidP="00B52F88">
            <w:pPr>
              <w:pStyle w:val="Geenafstand"/>
              <w:outlineLvl w:val="9"/>
            </w:pPr>
            <w:r w:rsidRPr="00B52F88">
              <w:t>Handtekening tekeningbevoegde</w:t>
            </w:r>
          </w:p>
        </w:tc>
        <w:tc>
          <w:tcPr>
            <w:tcW w:w="5098" w:type="dxa"/>
            <w:noWrap/>
            <w:hideMark/>
          </w:tcPr>
          <w:p w14:paraId="0C692844" w14:textId="77777777" w:rsidR="00B52F88" w:rsidRPr="00B52F88" w:rsidRDefault="00B52F88" w:rsidP="00B52F88">
            <w:pPr>
              <w:pStyle w:val="Geenafstand"/>
              <w:outlineLvl w:val="9"/>
            </w:pPr>
            <w:r w:rsidRPr="00B52F88">
              <w:t> </w:t>
            </w:r>
          </w:p>
        </w:tc>
      </w:tr>
    </w:tbl>
    <w:p w14:paraId="29E3274E" w14:textId="77777777" w:rsidR="00831520" w:rsidRDefault="00831520" w:rsidP="002E7CAD">
      <w:pPr>
        <w:pStyle w:val="Geenafstand"/>
      </w:pPr>
    </w:p>
    <w:p w14:paraId="47257241" w14:textId="77777777" w:rsidR="00B52F88" w:rsidRDefault="00B52F88" w:rsidP="002E7CAD">
      <w:pPr>
        <w:pStyle w:val="Geenafstand"/>
      </w:pPr>
    </w:p>
    <w:bookmarkEnd w:id="3"/>
    <w:bookmarkEnd w:id="4"/>
    <w:p w14:paraId="7A19F228" w14:textId="175A7654" w:rsidR="003D481B" w:rsidRPr="00B52F88" w:rsidRDefault="003D481B" w:rsidP="00B52F88">
      <w:pPr>
        <w:pStyle w:val="Geenafstand"/>
        <w:tabs>
          <w:tab w:val="left" w:pos="1752"/>
        </w:tabs>
      </w:pPr>
    </w:p>
    <w:sectPr w:rsidR="003D481B" w:rsidRPr="00B52F88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05FE" w14:textId="77777777" w:rsidR="007C4A73" w:rsidRDefault="007C4A73" w:rsidP="00B25FAA">
      <w:r>
        <w:separator/>
      </w:r>
    </w:p>
    <w:p w14:paraId="6CA5BFE8" w14:textId="77777777" w:rsidR="007C4A73" w:rsidRDefault="007C4A73" w:rsidP="00B25FAA"/>
    <w:p w14:paraId="2DC010EE" w14:textId="77777777" w:rsidR="007C4A73" w:rsidRDefault="007C4A73" w:rsidP="00B25FAA"/>
    <w:p w14:paraId="3C5658CC" w14:textId="77777777" w:rsidR="007C4A73" w:rsidRDefault="007C4A73" w:rsidP="00B25FAA"/>
    <w:p w14:paraId="579957E2" w14:textId="77777777" w:rsidR="007C4A73" w:rsidRDefault="007C4A73" w:rsidP="00B25FAA"/>
    <w:p w14:paraId="30CD67C6" w14:textId="77777777" w:rsidR="007C4A73" w:rsidRDefault="007C4A73" w:rsidP="00B25FAA"/>
    <w:p w14:paraId="5312D545" w14:textId="77777777" w:rsidR="007C4A73" w:rsidRDefault="007C4A73" w:rsidP="00B25FAA"/>
    <w:p w14:paraId="148C96B4" w14:textId="77777777" w:rsidR="007C4A73" w:rsidRDefault="007C4A73" w:rsidP="00B25FAA"/>
    <w:p w14:paraId="707E3AAC" w14:textId="77777777" w:rsidR="007C4A73" w:rsidRDefault="007C4A73" w:rsidP="00B25FAA"/>
    <w:p w14:paraId="359DDD09" w14:textId="77777777" w:rsidR="007C4A73" w:rsidRDefault="007C4A73" w:rsidP="00B25FAA"/>
    <w:p w14:paraId="04356230" w14:textId="77777777" w:rsidR="007C4A73" w:rsidRDefault="007C4A73" w:rsidP="00B25FAA"/>
    <w:p w14:paraId="0F047C98" w14:textId="77777777" w:rsidR="007C4A73" w:rsidRDefault="007C4A73" w:rsidP="00B25FAA"/>
    <w:p w14:paraId="3A2C8CB0" w14:textId="77777777" w:rsidR="007C4A73" w:rsidRDefault="007C4A73" w:rsidP="00B25FAA"/>
    <w:p w14:paraId="5A1E21FD" w14:textId="77777777" w:rsidR="007C4A73" w:rsidRDefault="007C4A73" w:rsidP="00B25FAA"/>
    <w:p w14:paraId="510ACFE2" w14:textId="77777777" w:rsidR="007C4A73" w:rsidRDefault="007C4A73" w:rsidP="00B25FAA"/>
    <w:p w14:paraId="26D5FD4D" w14:textId="77777777" w:rsidR="007C4A73" w:rsidRDefault="007C4A73" w:rsidP="00B25FAA"/>
    <w:p w14:paraId="7A633189" w14:textId="77777777" w:rsidR="007C4A73" w:rsidRDefault="007C4A73" w:rsidP="00B25FAA"/>
    <w:p w14:paraId="4A70484F" w14:textId="77777777" w:rsidR="007C4A73" w:rsidRDefault="007C4A73" w:rsidP="00B25FAA"/>
    <w:p w14:paraId="5092DC22" w14:textId="77777777" w:rsidR="007C4A73" w:rsidRDefault="007C4A73" w:rsidP="00B25FAA"/>
    <w:p w14:paraId="2D13F199" w14:textId="77777777" w:rsidR="007C4A73" w:rsidRDefault="007C4A73" w:rsidP="00B25FAA"/>
    <w:p w14:paraId="71284DF9" w14:textId="77777777" w:rsidR="007C4A73" w:rsidRDefault="007C4A73" w:rsidP="00B25FAA"/>
    <w:p w14:paraId="32445008" w14:textId="77777777" w:rsidR="007C4A73" w:rsidRDefault="007C4A73" w:rsidP="00B25FAA"/>
    <w:p w14:paraId="01BEFF14" w14:textId="77777777" w:rsidR="007C4A73" w:rsidRDefault="007C4A73" w:rsidP="00B25FAA"/>
    <w:p w14:paraId="174C5046" w14:textId="77777777" w:rsidR="007C4A73" w:rsidRDefault="007C4A73" w:rsidP="00B25FAA"/>
    <w:p w14:paraId="65B05523" w14:textId="77777777" w:rsidR="007C4A73" w:rsidRDefault="007C4A73" w:rsidP="00B25FAA"/>
    <w:p w14:paraId="38BF0A0A" w14:textId="77777777" w:rsidR="007C4A73" w:rsidRDefault="007C4A73" w:rsidP="00B25FAA"/>
    <w:p w14:paraId="13F0F1CF" w14:textId="77777777" w:rsidR="007C4A73" w:rsidRDefault="007C4A73" w:rsidP="00B25FAA"/>
    <w:p w14:paraId="1D795350" w14:textId="77777777" w:rsidR="007C4A73" w:rsidRDefault="007C4A73" w:rsidP="00B25FAA"/>
    <w:p w14:paraId="527DF7FB" w14:textId="77777777" w:rsidR="007C4A73" w:rsidRDefault="007C4A73" w:rsidP="00B25FAA"/>
    <w:p w14:paraId="459F42CE" w14:textId="77777777" w:rsidR="007C4A73" w:rsidRDefault="007C4A73" w:rsidP="00B25FAA"/>
    <w:p w14:paraId="09D2C4E3" w14:textId="77777777" w:rsidR="007C4A73" w:rsidRDefault="007C4A73" w:rsidP="00B25FAA"/>
    <w:p w14:paraId="75D7E917" w14:textId="77777777" w:rsidR="007C4A73" w:rsidRDefault="007C4A73" w:rsidP="00B25FAA"/>
    <w:p w14:paraId="77161322" w14:textId="77777777" w:rsidR="007C4A73" w:rsidRDefault="007C4A73" w:rsidP="00B25FAA"/>
    <w:p w14:paraId="24E90241" w14:textId="77777777" w:rsidR="007C4A73" w:rsidRDefault="007C4A73" w:rsidP="00B25FAA"/>
    <w:p w14:paraId="1A0837AE" w14:textId="77777777" w:rsidR="007C4A73" w:rsidRDefault="007C4A73" w:rsidP="00B25FAA"/>
    <w:p w14:paraId="484CCD4D" w14:textId="77777777" w:rsidR="007C4A73" w:rsidRDefault="007C4A73" w:rsidP="00B25FAA"/>
    <w:p w14:paraId="456CDA90" w14:textId="77777777" w:rsidR="007C4A73" w:rsidRDefault="007C4A73" w:rsidP="00B25FAA"/>
    <w:p w14:paraId="7C09AD1C" w14:textId="77777777" w:rsidR="007C4A73" w:rsidRDefault="007C4A73" w:rsidP="00B25FAA"/>
    <w:p w14:paraId="1A431378" w14:textId="77777777" w:rsidR="007C4A73" w:rsidRDefault="007C4A73" w:rsidP="00B25FAA"/>
    <w:p w14:paraId="1A4EA5A8" w14:textId="77777777" w:rsidR="007C4A73" w:rsidRDefault="007C4A73" w:rsidP="00B25FAA"/>
    <w:p w14:paraId="5635E74F" w14:textId="77777777" w:rsidR="007C4A73" w:rsidRDefault="007C4A73" w:rsidP="00B25FAA"/>
    <w:p w14:paraId="6CF7B443" w14:textId="77777777" w:rsidR="007C4A73" w:rsidRDefault="007C4A73" w:rsidP="00B25FAA"/>
    <w:p w14:paraId="75CB6420" w14:textId="77777777" w:rsidR="007C4A73" w:rsidRDefault="007C4A73" w:rsidP="00B25FAA"/>
    <w:p w14:paraId="16CD0E26" w14:textId="77777777" w:rsidR="007C4A73" w:rsidRDefault="007C4A73" w:rsidP="00B25FAA"/>
    <w:p w14:paraId="53A47848" w14:textId="77777777" w:rsidR="007C4A73" w:rsidRDefault="007C4A73" w:rsidP="00B25FAA"/>
    <w:p w14:paraId="67A75000" w14:textId="77777777" w:rsidR="007C4A73" w:rsidRDefault="007C4A73" w:rsidP="00B25FAA"/>
    <w:p w14:paraId="18B4F4C8" w14:textId="77777777" w:rsidR="007C4A73" w:rsidRDefault="007C4A73" w:rsidP="00B25FAA"/>
    <w:p w14:paraId="711F5BE5" w14:textId="77777777" w:rsidR="007C4A73" w:rsidRDefault="007C4A73" w:rsidP="00B25FAA"/>
    <w:p w14:paraId="5B1545B8" w14:textId="77777777" w:rsidR="007C4A73" w:rsidRDefault="007C4A73" w:rsidP="00B25FAA"/>
    <w:p w14:paraId="5A20827A" w14:textId="77777777" w:rsidR="007C4A73" w:rsidRDefault="007C4A73" w:rsidP="00B25FAA"/>
  </w:endnote>
  <w:endnote w:type="continuationSeparator" w:id="0">
    <w:p w14:paraId="584CE747" w14:textId="77777777" w:rsidR="007C4A73" w:rsidRDefault="007C4A73" w:rsidP="00B25FAA">
      <w:r>
        <w:continuationSeparator/>
      </w:r>
    </w:p>
    <w:p w14:paraId="195174FF" w14:textId="77777777" w:rsidR="007C4A73" w:rsidRDefault="007C4A73" w:rsidP="00B25FAA"/>
    <w:p w14:paraId="65022B2F" w14:textId="77777777" w:rsidR="007C4A73" w:rsidRDefault="007C4A73" w:rsidP="00B25FAA"/>
    <w:p w14:paraId="1F3F8E08" w14:textId="77777777" w:rsidR="007C4A73" w:rsidRDefault="007C4A73" w:rsidP="00B25FAA"/>
    <w:p w14:paraId="64388838" w14:textId="77777777" w:rsidR="007C4A73" w:rsidRDefault="007C4A73" w:rsidP="00B25FAA"/>
    <w:p w14:paraId="67CEB8D6" w14:textId="77777777" w:rsidR="007C4A73" w:rsidRDefault="007C4A73" w:rsidP="00B25FAA"/>
    <w:p w14:paraId="0095EA8C" w14:textId="77777777" w:rsidR="007C4A73" w:rsidRDefault="007C4A73" w:rsidP="00B25FAA"/>
    <w:p w14:paraId="1253B98E" w14:textId="77777777" w:rsidR="007C4A73" w:rsidRDefault="007C4A73" w:rsidP="00B25FAA"/>
    <w:p w14:paraId="31023502" w14:textId="77777777" w:rsidR="007C4A73" w:rsidRDefault="007C4A73" w:rsidP="00B25FAA"/>
    <w:p w14:paraId="3CB86A73" w14:textId="77777777" w:rsidR="007C4A73" w:rsidRDefault="007C4A73" w:rsidP="00B25FAA"/>
    <w:p w14:paraId="09D8A25F" w14:textId="77777777" w:rsidR="007C4A73" w:rsidRDefault="007C4A73" w:rsidP="00B25FAA"/>
    <w:p w14:paraId="56D9D78C" w14:textId="77777777" w:rsidR="007C4A73" w:rsidRDefault="007C4A73" w:rsidP="00B25FAA"/>
    <w:p w14:paraId="7E2F092C" w14:textId="77777777" w:rsidR="007C4A73" w:rsidRDefault="007C4A73" w:rsidP="00B25FAA"/>
    <w:p w14:paraId="6D7FCBBA" w14:textId="77777777" w:rsidR="007C4A73" w:rsidRDefault="007C4A73" w:rsidP="00B25FAA"/>
    <w:p w14:paraId="5AB78A64" w14:textId="77777777" w:rsidR="007C4A73" w:rsidRDefault="007C4A73" w:rsidP="00B25FAA"/>
    <w:p w14:paraId="4E4506DA" w14:textId="77777777" w:rsidR="007C4A73" w:rsidRDefault="007C4A73" w:rsidP="00B25FAA"/>
    <w:p w14:paraId="4924C1F2" w14:textId="77777777" w:rsidR="007C4A73" w:rsidRDefault="007C4A73" w:rsidP="00B25FAA"/>
    <w:p w14:paraId="22313835" w14:textId="77777777" w:rsidR="007C4A73" w:rsidRDefault="007C4A73" w:rsidP="00B25FAA"/>
    <w:p w14:paraId="5546142E" w14:textId="77777777" w:rsidR="007C4A73" w:rsidRDefault="007C4A73" w:rsidP="00B25FAA"/>
    <w:p w14:paraId="7C811B20" w14:textId="77777777" w:rsidR="007C4A73" w:rsidRDefault="007C4A73" w:rsidP="00B25FAA"/>
    <w:p w14:paraId="7FFA8279" w14:textId="77777777" w:rsidR="007C4A73" w:rsidRDefault="007C4A73" w:rsidP="00B25FAA"/>
    <w:p w14:paraId="486C52DE" w14:textId="77777777" w:rsidR="007C4A73" w:rsidRDefault="007C4A73" w:rsidP="00B25FAA"/>
    <w:p w14:paraId="7EB3F2AD" w14:textId="77777777" w:rsidR="007C4A73" w:rsidRDefault="007C4A73" w:rsidP="00B25FAA"/>
    <w:p w14:paraId="5871C37E" w14:textId="77777777" w:rsidR="007C4A73" w:rsidRDefault="007C4A73" w:rsidP="00B25FAA"/>
    <w:p w14:paraId="1F65A14D" w14:textId="77777777" w:rsidR="007C4A73" w:rsidRDefault="007C4A73" w:rsidP="00B25FAA"/>
    <w:p w14:paraId="18E9C95D" w14:textId="77777777" w:rsidR="007C4A73" w:rsidRDefault="007C4A73" w:rsidP="00B25FAA"/>
    <w:p w14:paraId="5BDEA5B6" w14:textId="77777777" w:rsidR="007C4A73" w:rsidRDefault="007C4A73" w:rsidP="00B25FAA"/>
    <w:p w14:paraId="0788286A" w14:textId="77777777" w:rsidR="007C4A73" w:rsidRDefault="007C4A73" w:rsidP="00B25FAA"/>
    <w:p w14:paraId="0D831033" w14:textId="77777777" w:rsidR="007C4A73" w:rsidRDefault="007C4A73" w:rsidP="00B25FAA"/>
    <w:p w14:paraId="78113603" w14:textId="77777777" w:rsidR="007C4A73" w:rsidRDefault="007C4A73" w:rsidP="00B25FAA"/>
    <w:p w14:paraId="475207DA" w14:textId="77777777" w:rsidR="007C4A73" w:rsidRDefault="007C4A73" w:rsidP="00B25FAA"/>
    <w:p w14:paraId="31040C4A" w14:textId="77777777" w:rsidR="007C4A73" w:rsidRDefault="007C4A73" w:rsidP="00B25FAA"/>
    <w:p w14:paraId="03584169" w14:textId="77777777" w:rsidR="007C4A73" w:rsidRDefault="007C4A73" w:rsidP="00B25FAA"/>
    <w:p w14:paraId="6BD21A68" w14:textId="77777777" w:rsidR="007C4A73" w:rsidRDefault="007C4A73" w:rsidP="00B25FAA"/>
    <w:p w14:paraId="764BE9A2" w14:textId="77777777" w:rsidR="007C4A73" w:rsidRDefault="007C4A73" w:rsidP="00B25FAA"/>
    <w:p w14:paraId="594EF4BF" w14:textId="77777777" w:rsidR="007C4A73" w:rsidRDefault="007C4A73" w:rsidP="00B25FAA"/>
    <w:p w14:paraId="451017D5" w14:textId="77777777" w:rsidR="007C4A73" w:rsidRDefault="007C4A73" w:rsidP="00B25FAA"/>
    <w:p w14:paraId="156F150E" w14:textId="77777777" w:rsidR="007C4A73" w:rsidRDefault="007C4A73" w:rsidP="00B25FAA"/>
    <w:p w14:paraId="61878949" w14:textId="77777777" w:rsidR="007C4A73" w:rsidRDefault="007C4A73" w:rsidP="00B25FAA"/>
    <w:p w14:paraId="27AA8F23" w14:textId="77777777" w:rsidR="007C4A73" w:rsidRDefault="007C4A73" w:rsidP="00B25FAA"/>
    <w:p w14:paraId="5541EE7B" w14:textId="77777777" w:rsidR="007C4A73" w:rsidRDefault="007C4A73" w:rsidP="00B25FAA"/>
    <w:p w14:paraId="5D66CA6F" w14:textId="77777777" w:rsidR="007C4A73" w:rsidRDefault="007C4A73" w:rsidP="00B25FAA"/>
    <w:p w14:paraId="4B70F7CA" w14:textId="77777777" w:rsidR="007C4A73" w:rsidRDefault="007C4A73" w:rsidP="00B25FAA"/>
    <w:p w14:paraId="47DED6B3" w14:textId="77777777" w:rsidR="007C4A73" w:rsidRDefault="007C4A73" w:rsidP="00B25FAA"/>
    <w:p w14:paraId="4ADF7475" w14:textId="77777777" w:rsidR="007C4A73" w:rsidRDefault="007C4A73" w:rsidP="00B25FAA"/>
    <w:p w14:paraId="798387C3" w14:textId="77777777" w:rsidR="007C4A73" w:rsidRDefault="007C4A73" w:rsidP="00B25FAA"/>
    <w:p w14:paraId="45FC4D2F" w14:textId="77777777" w:rsidR="007C4A73" w:rsidRDefault="007C4A73" w:rsidP="00B25FAA"/>
    <w:p w14:paraId="7B29DBF6" w14:textId="77777777" w:rsidR="007C4A73" w:rsidRDefault="007C4A73" w:rsidP="00B25FAA"/>
    <w:p w14:paraId="0FE86F0C" w14:textId="77777777" w:rsidR="007C4A73" w:rsidRDefault="007C4A73" w:rsidP="00B25FAA"/>
    <w:p w14:paraId="62F8CA71" w14:textId="77777777" w:rsidR="007C4A73" w:rsidRDefault="007C4A73" w:rsidP="00B2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9EF1" w14:textId="77777777" w:rsidR="00DC342B" w:rsidRDefault="00DC342B" w:rsidP="00B25FAA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14:paraId="69F27A76" w14:textId="77777777" w:rsidR="00DC342B" w:rsidRDefault="00DC342B" w:rsidP="00B25FAA">
    <w:pPr>
      <w:pStyle w:val="Voettekst"/>
      <w:rPr>
        <w:rStyle w:val="Paginanummer"/>
      </w:rPr>
    </w:pPr>
  </w:p>
  <w:p w14:paraId="1650E4E6" w14:textId="77777777" w:rsidR="00DC342B" w:rsidRDefault="00DC342B" w:rsidP="00B25FAA">
    <w:pPr>
      <w:pStyle w:val="Voettekst"/>
    </w:pPr>
  </w:p>
  <w:p w14:paraId="386A11D7" w14:textId="77777777" w:rsidR="00DC342B" w:rsidRDefault="00DC342B" w:rsidP="00B25FAA"/>
  <w:p w14:paraId="583B271E" w14:textId="77777777" w:rsidR="00DC342B" w:rsidRDefault="00DC342B" w:rsidP="00B25FAA"/>
  <w:p w14:paraId="705884B5" w14:textId="77777777" w:rsidR="00DC342B" w:rsidRDefault="00DC342B" w:rsidP="00B25FAA"/>
  <w:p w14:paraId="0EE819A7" w14:textId="77777777" w:rsidR="00DC342B" w:rsidRDefault="00DC342B" w:rsidP="00B25FAA"/>
  <w:p w14:paraId="792CE5EB" w14:textId="77777777" w:rsidR="00DC342B" w:rsidRDefault="00DC342B" w:rsidP="00B25FAA"/>
  <w:p w14:paraId="4A7D68CC" w14:textId="77777777" w:rsidR="00DC342B" w:rsidRDefault="00DC342B" w:rsidP="00B25FAA"/>
  <w:p w14:paraId="482A40D6" w14:textId="77777777" w:rsidR="00DC342B" w:rsidRDefault="00DC342B" w:rsidP="00B25FAA"/>
  <w:p w14:paraId="18062CB5" w14:textId="77777777" w:rsidR="00DC342B" w:rsidRDefault="00DC342B" w:rsidP="00B25FAA"/>
  <w:p w14:paraId="3FEDE2DC" w14:textId="77777777" w:rsidR="00DC342B" w:rsidRDefault="00DC342B" w:rsidP="00B25FAA"/>
  <w:p w14:paraId="2424FA39" w14:textId="77777777" w:rsidR="00DC342B" w:rsidRDefault="00DC342B" w:rsidP="00B25FAA"/>
  <w:p w14:paraId="39A0308D" w14:textId="77777777" w:rsidR="00DC342B" w:rsidRDefault="00DC342B" w:rsidP="00B25FAA"/>
  <w:p w14:paraId="517374E0" w14:textId="77777777" w:rsidR="00DC342B" w:rsidRDefault="00DC342B" w:rsidP="00B25FAA"/>
  <w:p w14:paraId="5557A58B" w14:textId="77777777" w:rsidR="00DC342B" w:rsidRDefault="00DC342B" w:rsidP="00B25FAA"/>
  <w:p w14:paraId="1E769C1E" w14:textId="77777777" w:rsidR="00DC342B" w:rsidRDefault="00DC342B" w:rsidP="00B25FAA"/>
  <w:p w14:paraId="474FDD7A" w14:textId="77777777" w:rsidR="00DC342B" w:rsidRDefault="00DC342B" w:rsidP="00B25FAA"/>
  <w:p w14:paraId="5DF05C19" w14:textId="77777777" w:rsidR="00DC342B" w:rsidRDefault="00DC342B" w:rsidP="00B25FAA"/>
  <w:p w14:paraId="690A0F8F" w14:textId="77777777" w:rsidR="00DC342B" w:rsidRDefault="00DC342B" w:rsidP="00B25FAA"/>
  <w:p w14:paraId="4203D10B" w14:textId="77777777" w:rsidR="00DC342B" w:rsidRDefault="00DC342B" w:rsidP="00B25FAA"/>
  <w:p w14:paraId="277762A6" w14:textId="77777777" w:rsidR="00DC342B" w:rsidRDefault="00DC342B" w:rsidP="00B25FAA"/>
  <w:p w14:paraId="2A103101" w14:textId="77777777" w:rsidR="00DC342B" w:rsidRDefault="00DC342B" w:rsidP="00B25FAA"/>
  <w:p w14:paraId="4A34BDC4" w14:textId="77777777" w:rsidR="00DC342B" w:rsidRDefault="00DC342B" w:rsidP="00B25FAA"/>
  <w:p w14:paraId="6460F034" w14:textId="77777777" w:rsidR="00DC342B" w:rsidRDefault="00DC342B" w:rsidP="00B25FAA"/>
  <w:p w14:paraId="75EBD939" w14:textId="77777777" w:rsidR="00DC342B" w:rsidRDefault="00DC342B" w:rsidP="00B25FAA"/>
  <w:p w14:paraId="73F953D8" w14:textId="77777777" w:rsidR="00DC342B" w:rsidRDefault="00DC342B" w:rsidP="00B25FAA"/>
  <w:p w14:paraId="3F12744A" w14:textId="77777777" w:rsidR="00DC342B" w:rsidRDefault="00DC342B" w:rsidP="00B25FAA"/>
  <w:p w14:paraId="4204073C" w14:textId="77777777" w:rsidR="00DC342B" w:rsidRDefault="00DC342B" w:rsidP="00B25FAA"/>
  <w:p w14:paraId="2F966629" w14:textId="77777777" w:rsidR="00DC342B" w:rsidRDefault="00DC342B" w:rsidP="00B25FAA"/>
  <w:p w14:paraId="37D9F2CF" w14:textId="77777777" w:rsidR="00DC342B" w:rsidRDefault="00DC342B" w:rsidP="00B25FAA"/>
  <w:p w14:paraId="3F44C6B7" w14:textId="77777777" w:rsidR="00DC342B" w:rsidRDefault="00DC342B" w:rsidP="00B25FAA"/>
  <w:p w14:paraId="3081F681" w14:textId="77777777" w:rsidR="00DC342B" w:rsidRDefault="00DC342B" w:rsidP="00B25FAA"/>
  <w:p w14:paraId="40A9A3EC" w14:textId="77777777" w:rsidR="00DC342B" w:rsidRDefault="00DC342B" w:rsidP="00B25FAA"/>
  <w:p w14:paraId="0AAD650B" w14:textId="77777777" w:rsidR="00DC342B" w:rsidRDefault="00DC342B" w:rsidP="00B25FAA"/>
  <w:p w14:paraId="6CC9BC42" w14:textId="77777777" w:rsidR="00DC342B" w:rsidRDefault="00DC342B" w:rsidP="00B25FAA"/>
  <w:p w14:paraId="72335C94" w14:textId="77777777" w:rsidR="00DC342B" w:rsidRDefault="00DC342B" w:rsidP="00B25FAA"/>
  <w:p w14:paraId="019A03DC" w14:textId="77777777" w:rsidR="00DC342B" w:rsidRDefault="00DC342B" w:rsidP="00B25FAA"/>
  <w:p w14:paraId="23BD1D78" w14:textId="77777777" w:rsidR="00DC342B" w:rsidRDefault="00DC342B" w:rsidP="00B25FAA"/>
  <w:p w14:paraId="2482E2A9" w14:textId="77777777" w:rsidR="00DC342B" w:rsidRDefault="00DC342B" w:rsidP="00B25FAA"/>
  <w:p w14:paraId="6662302D" w14:textId="77777777" w:rsidR="00DC342B" w:rsidRDefault="00DC342B" w:rsidP="00B25FAA"/>
  <w:p w14:paraId="58D839C2" w14:textId="77777777" w:rsidR="00DC342B" w:rsidRDefault="00DC342B" w:rsidP="00B25FAA"/>
  <w:p w14:paraId="44D26763" w14:textId="77777777" w:rsidR="00DC342B" w:rsidRDefault="00DC342B" w:rsidP="00B25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2899" w14:textId="3A20AE26" w:rsidR="00DC342B" w:rsidRDefault="00AC1297" w:rsidP="00B25FAA">
    <w:pPr>
      <w:pStyle w:val="Voettekst"/>
      <w:rPr>
        <w:rStyle w:val="Paginanummer"/>
      </w:rPr>
    </w:pPr>
    <w:r>
      <w:t>Invulbijlage B – Verklaring Referentieprojecten</w:t>
    </w:r>
    <w:r w:rsidR="00DC342B">
      <w:tab/>
    </w:r>
    <w:proofErr w:type="spellStart"/>
    <w:r w:rsidR="00DC342B" w:rsidRPr="00A4058D">
      <w:t>TenderNed</w:t>
    </w:r>
    <w:proofErr w:type="spellEnd"/>
    <w:r w:rsidR="00DC342B" w:rsidRPr="00A4058D">
      <w:t xml:space="preserve">-nummer: </w:t>
    </w:r>
    <w:r w:rsidR="006B42B0" w:rsidRPr="001827BB">
      <w:rPr>
        <w:rFonts w:ascii="Lucida Sans" w:hAnsi="Lucida Sans"/>
      </w:rPr>
      <w:t>570144</w:t>
    </w:r>
    <w:r w:rsidR="00DC342B">
      <w:rPr>
        <w:rStyle w:val="Paginanummer"/>
      </w:rPr>
      <w:tab/>
    </w:r>
    <w:r>
      <w:rPr>
        <w:rStyle w:val="Paginanummer"/>
      </w:rPr>
      <w:tab/>
    </w:r>
    <w:r w:rsidR="00DC342B">
      <w:rPr>
        <w:rStyle w:val="Paginanummer"/>
      </w:rPr>
      <w:t xml:space="preserve">Blz. </w:t>
    </w:r>
    <w:r w:rsidR="00DC342B">
      <w:rPr>
        <w:rStyle w:val="Paginanummer"/>
      </w:rPr>
      <w:fldChar w:fldCharType="begin"/>
    </w:r>
    <w:r w:rsidR="00DC342B">
      <w:rPr>
        <w:rStyle w:val="Paginanummer"/>
      </w:rPr>
      <w:instrText xml:space="preserve">PAGE  </w:instrText>
    </w:r>
    <w:r w:rsidR="00DC342B">
      <w:rPr>
        <w:rStyle w:val="Paginanummer"/>
      </w:rPr>
      <w:fldChar w:fldCharType="separate"/>
    </w:r>
    <w:r w:rsidR="00B053BE">
      <w:rPr>
        <w:rStyle w:val="Paginanummer"/>
        <w:noProof/>
      </w:rPr>
      <w:t>2</w:t>
    </w:r>
    <w:r w:rsidR="00DC342B">
      <w:rPr>
        <w:rStyle w:val="Paginanummer"/>
      </w:rPr>
      <w:fldChar w:fldCharType="end"/>
    </w:r>
  </w:p>
  <w:p w14:paraId="15ED76D4" w14:textId="77777777" w:rsidR="00DC342B" w:rsidRDefault="00DC342B" w:rsidP="00B25FAA">
    <w:pPr>
      <w:pStyle w:val="Voettekst"/>
      <w:rPr>
        <w:rStyle w:val="Paginanummer"/>
      </w:rPr>
    </w:pPr>
  </w:p>
  <w:p w14:paraId="398DE1B4" w14:textId="5B36D678" w:rsidR="00DC342B" w:rsidRDefault="00DC342B" w:rsidP="00B25FAA">
    <w:pPr>
      <w:pStyle w:val="Voettekst"/>
    </w:pPr>
  </w:p>
  <w:p w14:paraId="5E3343E7" w14:textId="77777777" w:rsidR="00DC342B" w:rsidRDefault="00DC342B" w:rsidP="00B25FAA">
    <w:pPr>
      <w:pStyle w:val="Voettekst"/>
    </w:pPr>
  </w:p>
  <w:p w14:paraId="3FB539E7" w14:textId="79C299A9" w:rsidR="00DC342B" w:rsidRDefault="00DC342B" w:rsidP="00B25FAA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A850" w14:textId="77777777" w:rsidR="001C0F8D" w:rsidRDefault="001C0F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12E2" w14:textId="77777777" w:rsidR="007C4A73" w:rsidRDefault="007C4A73" w:rsidP="00B25FAA">
      <w:r>
        <w:separator/>
      </w:r>
    </w:p>
    <w:p w14:paraId="14F05846" w14:textId="77777777" w:rsidR="007C4A73" w:rsidRDefault="007C4A73" w:rsidP="00B25FAA"/>
    <w:p w14:paraId="637725AF" w14:textId="77777777" w:rsidR="007C4A73" w:rsidRDefault="007C4A73" w:rsidP="00B25FAA"/>
    <w:p w14:paraId="6CED8383" w14:textId="77777777" w:rsidR="007C4A73" w:rsidRDefault="007C4A73" w:rsidP="00B25FAA"/>
    <w:p w14:paraId="6EDB29BB" w14:textId="77777777" w:rsidR="007C4A73" w:rsidRDefault="007C4A73" w:rsidP="00B25FAA"/>
    <w:p w14:paraId="68DCCF8F" w14:textId="77777777" w:rsidR="007C4A73" w:rsidRDefault="007C4A73" w:rsidP="00B25FAA"/>
    <w:p w14:paraId="7A139F0D" w14:textId="77777777" w:rsidR="007C4A73" w:rsidRDefault="007C4A73" w:rsidP="00B25FAA"/>
    <w:p w14:paraId="5DC9AA76" w14:textId="77777777" w:rsidR="007C4A73" w:rsidRDefault="007C4A73" w:rsidP="00B25FAA"/>
    <w:p w14:paraId="1C9D4AB5" w14:textId="77777777" w:rsidR="007C4A73" w:rsidRDefault="007C4A73" w:rsidP="00B25FAA"/>
    <w:p w14:paraId="5947D36D" w14:textId="77777777" w:rsidR="007C4A73" w:rsidRDefault="007C4A73" w:rsidP="00B25FAA"/>
    <w:p w14:paraId="3386D5FD" w14:textId="77777777" w:rsidR="007C4A73" w:rsidRDefault="007C4A73" w:rsidP="00B25FAA"/>
    <w:p w14:paraId="56CC1922" w14:textId="77777777" w:rsidR="007C4A73" w:rsidRDefault="007C4A73" w:rsidP="00B25FAA"/>
    <w:p w14:paraId="6EED1F77" w14:textId="77777777" w:rsidR="007C4A73" w:rsidRDefault="007C4A73" w:rsidP="00B25FAA"/>
    <w:p w14:paraId="19DD0A93" w14:textId="77777777" w:rsidR="007C4A73" w:rsidRDefault="007C4A73" w:rsidP="00B25FAA"/>
    <w:p w14:paraId="4FEB6412" w14:textId="77777777" w:rsidR="007C4A73" w:rsidRDefault="007C4A73" w:rsidP="00B25FAA"/>
    <w:p w14:paraId="146AE8FF" w14:textId="77777777" w:rsidR="007C4A73" w:rsidRDefault="007C4A73" w:rsidP="00B25FAA"/>
    <w:p w14:paraId="64794C09" w14:textId="77777777" w:rsidR="007C4A73" w:rsidRDefault="007C4A73" w:rsidP="00B25FAA"/>
    <w:p w14:paraId="1C66E776" w14:textId="77777777" w:rsidR="007C4A73" w:rsidRDefault="007C4A73" w:rsidP="00B25FAA"/>
    <w:p w14:paraId="32CA6CD0" w14:textId="77777777" w:rsidR="007C4A73" w:rsidRDefault="007C4A73" w:rsidP="00B25FAA"/>
    <w:p w14:paraId="1ABD4454" w14:textId="77777777" w:rsidR="007C4A73" w:rsidRDefault="007C4A73" w:rsidP="00B25FAA"/>
    <w:p w14:paraId="69F2F90B" w14:textId="77777777" w:rsidR="007C4A73" w:rsidRDefault="007C4A73" w:rsidP="00B25FAA"/>
    <w:p w14:paraId="2949137C" w14:textId="77777777" w:rsidR="007C4A73" w:rsidRDefault="007C4A73" w:rsidP="00B25FAA"/>
    <w:p w14:paraId="737D3284" w14:textId="77777777" w:rsidR="007C4A73" w:rsidRDefault="007C4A73" w:rsidP="00B25FAA"/>
    <w:p w14:paraId="2507F42E" w14:textId="77777777" w:rsidR="007C4A73" w:rsidRDefault="007C4A73" w:rsidP="00B25FAA"/>
    <w:p w14:paraId="3D2F56DD" w14:textId="77777777" w:rsidR="007C4A73" w:rsidRDefault="007C4A73" w:rsidP="00B25FAA"/>
    <w:p w14:paraId="5C242111" w14:textId="77777777" w:rsidR="007C4A73" w:rsidRDefault="007C4A73" w:rsidP="00B25FAA"/>
    <w:p w14:paraId="71157FA2" w14:textId="77777777" w:rsidR="007C4A73" w:rsidRDefault="007C4A73" w:rsidP="00B25FAA"/>
    <w:p w14:paraId="60CE70B9" w14:textId="77777777" w:rsidR="007C4A73" w:rsidRDefault="007C4A73" w:rsidP="00B25FAA"/>
    <w:p w14:paraId="6AC7413F" w14:textId="77777777" w:rsidR="007C4A73" w:rsidRDefault="007C4A73" w:rsidP="00B25FAA"/>
    <w:p w14:paraId="791EF822" w14:textId="77777777" w:rsidR="007C4A73" w:rsidRDefault="007C4A73" w:rsidP="00B25FAA"/>
    <w:p w14:paraId="34222012" w14:textId="77777777" w:rsidR="007C4A73" w:rsidRDefault="007C4A73" w:rsidP="00B25FAA"/>
    <w:p w14:paraId="1C3525C9" w14:textId="77777777" w:rsidR="007C4A73" w:rsidRDefault="007C4A73" w:rsidP="00B25FAA"/>
    <w:p w14:paraId="3DF7624B" w14:textId="77777777" w:rsidR="007C4A73" w:rsidRDefault="007C4A73" w:rsidP="00B25FAA"/>
    <w:p w14:paraId="56829BA8" w14:textId="77777777" w:rsidR="007C4A73" w:rsidRDefault="007C4A73" w:rsidP="00B25FAA"/>
    <w:p w14:paraId="6B9A4FA6" w14:textId="77777777" w:rsidR="007C4A73" w:rsidRDefault="007C4A73" w:rsidP="00B25FAA"/>
    <w:p w14:paraId="19EE886C" w14:textId="77777777" w:rsidR="007C4A73" w:rsidRDefault="007C4A73" w:rsidP="00B25FAA"/>
    <w:p w14:paraId="6EF4471C" w14:textId="77777777" w:rsidR="007C4A73" w:rsidRDefault="007C4A73" w:rsidP="00B25FAA"/>
    <w:p w14:paraId="2C590000" w14:textId="77777777" w:rsidR="007C4A73" w:rsidRDefault="007C4A73" w:rsidP="00B25FAA"/>
    <w:p w14:paraId="6D61B92B" w14:textId="77777777" w:rsidR="007C4A73" w:rsidRDefault="007C4A73" w:rsidP="00B25FAA"/>
    <w:p w14:paraId="5909972A" w14:textId="77777777" w:rsidR="007C4A73" w:rsidRDefault="007C4A73" w:rsidP="00B25FAA"/>
    <w:p w14:paraId="5FF8F980" w14:textId="77777777" w:rsidR="007C4A73" w:rsidRDefault="007C4A73" w:rsidP="00B25FAA"/>
    <w:p w14:paraId="6D889C22" w14:textId="77777777" w:rsidR="007C4A73" w:rsidRDefault="007C4A73" w:rsidP="00B25FAA"/>
    <w:p w14:paraId="2CDAAF20" w14:textId="77777777" w:rsidR="007C4A73" w:rsidRDefault="007C4A73" w:rsidP="00B25FAA"/>
    <w:p w14:paraId="5C7D3252" w14:textId="77777777" w:rsidR="007C4A73" w:rsidRDefault="007C4A73" w:rsidP="00B25FAA"/>
    <w:p w14:paraId="4A004982" w14:textId="77777777" w:rsidR="007C4A73" w:rsidRDefault="007C4A73" w:rsidP="00B25FAA"/>
    <w:p w14:paraId="0810D247" w14:textId="77777777" w:rsidR="007C4A73" w:rsidRDefault="007C4A73" w:rsidP="00B25FAA"/>
    <w:p w14:paraId="085F9D4D" w14:textId="77777777" w:rsidR="007C4A73" w:rsidRDefault="007C4A73" w:rsidP="00B25FAA"/>
    <w:p w14:paraId="57224C97" w14:textId="77777777" w:rsidR="007C4A73" w:rsidRDefault="007C4A73" w:rsidP="00B25FAA"/>
    <w:p w14:paraId="59E130D8" w14:textId="77777777" w:rsidR="007C4A73" w:rsidRDefault="007C4A73" w:rsidP="00B25FAA"/>
    <w:p w14:paraId="2F1BAF34" w14:textId="77777777" w:rsidR="007C4A73" w:rsidRDefault="007C4A73" w:rsidP="00B25FAA"/>
  </w:footnote>
  <w:footnote w:type="continuationSeparator" w:id="0">
    <w:p w14:paraId="7D0D13D7" w14:textId="77777777" w:rsidR="007C4A73" w:rsidRDefault="007C4A73" w:rsidP="00B25FAA">
      <w:r>
        <w:continuationSeparator/>
      </w:r>
    </w:p>
    <w:p w14:paraId="79BF0FCB" w14:textId="77777777" w:rsidR="007C4A73" w:rsidRDefault="007C4A73" w:rsidP="00B25FAA"/>
    <w:p w14:paraId="31CDE625" w14:textId="77777777" w:rsidR="007C4A73" w:rsidRDefault="007C4A73" w:rsidP="00B25FAA"/>
    <w:p w14:paraId="4302D59C" w14:textId="77777777" w:rsidR="007C4A73" w:rsidRDefault="007C4A73" w:rsidP="00B25FAA"/>
    <w:p w14:paraId="5EC9960A" w14:textId="77777777" w:rsidR="007C4A73" w:rsidRDefault="007C4A73" w:rsidP="00B25FAA"/>
    <w:p w14:paraId="768DEBB3" w14:textId="77777777" w:rsidR="007C4A73" w:rsidRDefault="007C4A73" w:rsidP="00B25FAA"/>
    <w:p w14:paraId="3D982BB6" w14:textId="77777777" w:rsidR="007C4A73" w:rsidRDefault="007C4A73" w:rsidP="00B25FAA"/>
    <w:p w14:paraId="11D1BE5C" w14:textId="77777777" w:rsidR="007C4A73" w:rsidRDefault="007C4A73" w:rsidP="00B25FAA"/>
    <w:p w14:paraId="36808FB6" w14:textId="77777777" w:rsidR="007C4A73" w:rsidRDefault="007C4A73" w:rsidP="00B25FAA"/>
    <w:p w14:paraId="7D160D1C" w14:textId="77777777" w:rsidR="007C4A73" w:rsidRDefault="007C4A73" w:rsidP="00B25FAA"/>
    <w:p w14:paraId="5201DCC3" w14:textId="77777777" w:rsidR="007C4A73" w:rsidRDefault="007C4A73" w:rsidP="00B25FAA"/>
    <w:p w14:paraId="2C7F0CC4" w14:textId="77777777" w:rsidR="007C4A73" w:rsidRDefault="007C4A73" w:rsidP="00B25FAA"/>
    <w:p w14:paraId="21199292" w14:textId="77777777" w:rsidR="007C4A73" w:rsidRDefault="007C4A73" w:rsidP="00B25FAA"/>
    <w:p w14:paraId="6D18BCEF" w14:textId="77777777" w:rsidR="007C4A73" w:rsidRDefault="007C4A73" w:rsidP="00B25FAA"/>
    <w:p w14:paraId="69150B1E" w14:textId="77777777" w:rsidR="007C4A73" w:rsidRDefault="007C4A73" w:rsidP="00B25FAA"/>
    <w:p w14:paraId="6758661F" w14:textId="77777777" w:rsidR="007C4A73" w:rsidRDefault="007C4A73" w:rsidP="00B25FAA"/>
    <w:p w14:paraId="4552A680" w14:textId="77777777" w:rsidR="007C4A73" w:rsidRDefault="007C4A73" w:rsidP="00B25FAA"/>
    <w:p w14:paraId="0ECA6447" w14:textId="77777777" w:rsidR="007C4A73" w:rsidRDefault="007C4A73" w:rsidP="00B25FAA"/>
    <w:p w14:paraId="0575C13A" w14:textId="77777777" w:rsidR="007C4A73" w:rsidRDefault="007C4A73" w:rsidP="00B25FAA"/>
    <w:p w14:paraId="118281D9" w14:textId="77777777" w:rsidR="007C4A73" w:rsidRDefault="007C4A73" w:rsidP="00B25FAA"/>
    <w:p w14:paraId="56BC2903" w14:textId="77777777" w:rsidR="007C4A73" w:rsidRDefault="007C4A73" w:rsidP="00B25FAA"/>
    <w:p w14:paraId="0B7E475D" w14:textId="77777777" w:rsidR="007C4A73" w:rsidRDefault="007C4A73" w:rsidP="00B25FAA"/>
    <w:p w14:paraId="06846426" w14:textId="77777777" w:rsidR="007C4A73" w:rsidRDefault="007C4A73" w:rsidP="00B25FAA"/>
    <w:p w14:paraId="2002C379" w14:textId="77777777" w:rsidR="007C4A73" w:rsidRDefault="007C4A73" w:rsidP="00B25FAA"/>
    <w:p w14:paraId="2511BF3E" w14:textId="77777777" w:rsidR="007C4A73" w:rsidRDefault="007C4A73" w:rsidP="00B25FAA"/>
    <w:p w14:paraId="34E26F89" w14:textId="77777777" w:rsidR="007C4A73" w:rsidRDefault="007C4A73" w:rsidP="00B25FAA"/>
    <w:p w14:paraId="6DDDB595" w14:textId="77777777" w:rsidR="007C4A73" w:rsidRDefault="007C4A73" w:rsidP="00B25FAA"/>
    <w:p w14:paraId="6D8BF4A9" w14:textId="77777777" w:rsidR="007C4A73" w:rsidRDefault="007C4A73" w:rsidP="00B25FAA"/>
    <w:p w14:paraId="2D35E803" w14:textId="77777777" w:rsidR="007C4A73" w:rsidRDefault="007C4A73" w:rsidP="00B25FAA"/>
    <w:p w14:paraId="0812953B" w14:textId="77777777" w:rsidR="007C4A73" w:rsidRDefault="007C4A73" w:rsidP="00B25FAA"/>
    <w:p w14:paraId="4BF3BF9D" w14:textId="77777777" w:rsidR="007C4A73" w:rsidRDefault="007C4A73" w:rsidP="00B25FAA"/>
    <w:p w14:paraId="610AD94D" w14:textId="77777777" w:rsidR="007C4A73" w:rsidRDefault="007C4A73" w:rsidP="00B25FAA"/>
    <w:p w14:paraId="783F550E" w14:textId="77777777" w:rsidR="007C4A73" w:rsidRDefault="007C4A73" w:rsidP="00B25FAA"/>
    <w:p w14:paraId="30AF047B" w14:textId="77777777" w:rsidR="007C4A73" w:rsidRDefault="007C4A73" w:rsidP="00B25FAA"/>
    <w:p w14:paraId="454BA90B" w14:textId="77777777" w:rsidR="007C4A73" w:rsidRDefault="007C4A73" w:rsidP="00B25FAA"/>
    <w:p w14:paraId="02A0D3FB" w14:textId="77777777" w:rsidR="007C4A73" w:rsidRDefault="007C4A73" w:rsidP="00B25FAA"/>
    <w:p w14:paraId="6EF0F483" w14:textId="77777777" w:rsidR="007C4A73" w:rsidRDefault="007C4A73" w:rsidP="00B25FAA"/>
    <w:p w14:paraId="2CE12580" w14:textId="77777777" w:rsidR="007C4A73" w:rsidRDefault="007C4A73" w:rsidP="00B25FAA"/>
    <w:p w14:paraId="54687D3C" w14:textId="77777777" w:rsidR="007C4A73" w:rsidRDefault="007C4A73" w:rsidP="00B25FAA"/>
    <w:p w14:paraId="4799498D" w14:textId="77777777" w:rsidR="007C4A73" w:rsidRDefault="007C4A73" w:rsidP="00B25FAA"/>
    <w:p w14:paraId="5EA78F7F" w14:textId="77777777" w:rsidR="007C4A73" w:rsidRDefault="007C4A73" w:rsidP="00B25FAA"/>
    <w:p w14:paraId="5D38DCD7" w14:textId="77777777" w:rsidR="007C4A73" w:rsidRDefault="007C4A73" w:rsidP="00B25FAA"/>
    <w:p w14:paraId="697D1EE9" w14:textId="77777777" w:rsidR="007C4A73" w:rsidRDefault="007C4A73" w:rsidP="00B25FAA"/>
    <w:p w14:paraId="0017C5B0" w14:textId="77777777" w:rsidR="007C4A73" w:rsidRDefault="007C4A73" w:rsidP="00B25FAA"/>
    <w:p w14:paraId="2B0799C6" w14:textId="77777777" w:rsidR="007C4A73" w:rsidRDefault="007C4A73" w:rsidP="00B25FAA"/>
    <w:p w14:paraId="5DA31A8B" w14:textId="77777777" w:rsidR="007C4A73" w:rsidRDefault="007C4A73" w:rsidP="00B25FAA"/>
    <w:p w14:paraId="553E3743" w14:textId="77777777" w:rsidR="007C4A73" w:rsidRDefault="007C4A73" w:rsidP="00B25FAA"/>
    <w:p w14:paraId="4EDAED57" w14:textId="77777777" w:rsidR="007C4A73" w:rsidRDefault="007C4A73" w:rsidP="00B25FAA"/>
    <w:p w14:paraId="3FD000F1" w14:textId="77777777" w:rsidR="007C4A73" w:rsidRDefault="007C4A73" w:rsidP="00B25FAA"/>
    <w:p w14:paraId="29C0EB54" w14:textId="77777777" w:rsidR="007C4A73" w:rsidRDefault="007C4A73" w:rsidP="00B25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7DC9" w14:textId="77777777" w:rsidR="00DC342B" w:rsidRDefault="00DC342B" w:rsidP="00B25FAA"/>
  <w:p w14:paraId="283F7D82" w14:textId="77777777" w:rsidR="00DC342B" w:rsidRDefault="00DC342B" w:rsidP="00B25FAA"/>
  <w:p w14:paraId="26BEB6E0" w14:textId="77777777" w:rsidR="00DC342B" w:rsidRDefault="00DC342B" w:rsidP="00B25FAA"/>
  <w:p w14:paraId="7D7A7042" w14:textId="77777777" w:rsidR="00DC342B" w:rsidRDefault="00DC342B" w:rsidP="00B25FAA"/>
  <w:p w14:paraId="5D319FB7" w14:textId="77777777" w:rsidR="00DC342B" w:rsidRDefault="00DC342B" w:rsidP="00B25FAA"/>
  <w:p w14:paraId="53C9268A" w14:textId="77777777" w:rsidR="00DC342B" w:rsidRDefault="00DC342B" w:rsidP="00B25FAA"/>
  <w:p w14:paraId="66D86E06" w14:textId="77777777" w:rsidR="00DC342B" w:rsidRDefault="00DC342B" w:rsidP="00B25FAA"/>
  <w:p w14:paraId="1801B99E" w14:textId="77777777" w:rsidR="00DC342B" w:rsidRDefault="00DC342B" w:rsidP="00B25FAA"/>
  <w:p w14:paraId="153AA949" w14:textId="77777777" w:rsidR="00DC342B" w:rsidRDefault="00DC342B" w:rsidP="00B25FAA"/>
  <w:p w14:paraId="067D028E" w14:textId="77777777" w:rsidR="00DC342B" w:rsidRDefault="00DC342B" w:rsidP="00B25FAA"/>
  <w:p w14:paraId="04D7BB6F" w14:textId="77777777" w:rsidR="00DC342B" w:rsidRDefault="00DC342B" w:rsidP="00B25FAA"/>
  <w:p w14:paraId="633E4D7D" w14:textId="77777777" w:rsidR="00DC342B" w:rsidRDefault="00DC342B" w:rsidP="00B25FAA"/>
  <w:p w14:paraId="682FAF24" w14:textId="77777777" w:rsidR="00DC342B" w:rsidRDefault="00DC342B" w:rsidP="00B25FAA"/>
  <w:p w14:paraId="085EE627" w14:textId="77777777" w:rsidR="00DC342B" w:rsidRDefault="00DC342B" w:rsidP="00B25FAA"/>
  <w:p w14:paraId="3BB01320" w14:textId="77777777" w:rsidR="00DC342B" w:rsidRDefault="00DC342B" w:rsidP="00B25FAA"/>
  <w:p w14:paraId="6CDA8BDD" w14:textId="77777777" w:rsidR="00DC342B" w:rsidRDefault="00DC342B" w:rsidP="00B25FAA"/>
  <w:p w14:paraId="173483F1" w14:textId="77777777" w:rsidR="00DC342B" w:rsidRDefault="00DC342B" w:rsidP="00B25FAA"/>
  <w:p w14:paraId="54B66255" w14:textId="77777777" w:rsidR="00DC342B" w:rsidRDefault="00DC342B" w:rsidP="00B25FAA"/>
  <w:p w14:paraId="73E7300A" w14:textId="77777777" w:rsidR="00DC342B" w:rsidRDefault="00DC342B" w:rsidP="00B25FAA"/>
  <w:p w14:paraId="072AF5AF" w14:textId="77777777" w:rsidR="00DC342B" w:rsidRDefault="00DC342B" w:rsidP="00B25FAA"/>
  <w:p w14:paraId="161FEC68" w14:textId="77777777" w:rsidR="00DC342B" w:rsidRDefault="00DC342B" w:rsidP="00B25FAA"/>
  <w:p w14:paraId="61BCFD3D" w14:textId="77777777" w:rsidR="00DC342B" w:rsidRDefault="00DC342B" w:rsidP="00B25FAA"/>
  <w:p w14:paraId="2A4BF47D" w14:textId="77777777" w:rsidR="00DC342B" w:rsidRDefault="00DC342B" w:rsidP="00B25FAA"/>
  <w:p w14:paraId="3EEF2565" w14:textId="77777777" w:rsidR="00DC342B" w:rsidRDefault="00DC342B" w:rsidP="00B25FAA"/>
  <w:p w14:paraId="777A6031" w14:textId="77777777" w:rsidR="00DC342B" w:rsidRDefault="00DC342B" w:rsidP="00B25FAA"/>
  <w:p w14:paraId="2CC92319" w14:textId="77777777" w:rsidR="00DC342B" w:rsidRDefault="00DC342B" w:rsidP="00B25FAA"/>
  <w:p w14:paraId="3B54541E" w14:textId="77777777" w:rsidR="00DC342B" w:rsidRDefault="00DC342B" w:rsidP="00B25FAA"/>
  <w:p w14:paraId="2D2BDB2A" w14:textId="77777777" w:rsidR="00DC342B" w:rsidRDefault="00DC342B" w:rsidP="00B25FAA"/>
  <w:p w14:paraId="345CEB8B" w14:textId="77777777" w:rsidR="00DC342B" w:rsidRDefault="00DC342B" w:rsidP="00B25FAA"/>
  <w:p w14:paraId="341544F2" w14:textId="77777777" w:rsidR="00DC342B" w:rsidRDefault="00DC342B" w:rsidP="00B25FAA"/>
  <w:p w14:paraId="2B448855" w14:textId="77777777" w:rsidR="00DC342B" w:rsidRDefault="00DC342B" w:rsidP="00B25FAA"/>
  <w:p w14:paraId="0735AA00" w14:textId="77777777" w:rsidR="00DC342B" w:rsidRDefault="00DC342B" w:rsidP="00B25FAA"/>
  <w:p w14:paraId="0769FA89" w14:textId="77777777" w:rsidR="00DC342B" w:rsidRDefault="00DC342B" w:rsidP="00B25FAA"/>
  <w:p w14:paraId="37C0BF98" w14:textId="77777777" w:rsidR="00DC342B" w:rsidRDefault="00DC342B" w:rsidP="00B25FAA"/>
  <w:p w14:paraId="52016CFA" w14:textId="77777777" w:rsidR="00DC342B" w:rsidRDefault="00DC342B" w:rsidP="00B25FAA"/>
  <w:p w14:paraId="5AC09E8F" w14:textId="77777777" w:rsidR="00DC342B" w:rsidRDefault="00DC342B" w:rsidP="00B25FAA"/>
  <w:p w14:paraId="37B9EB9F" w14:textId="77777777" w:rsidR="00DC342B" w:rsidRDefault="00DC342B" w:rsidP="00B25FAA"/>
  <w:p w14:paraId="3D9D15E2" w14:textId="77777777" w:rsidR="00DC342B" w:rsidRDefault="00DC342B" w:rsidP="00B25FAA"/>
  <w:p w14:paraId="00C6F0C6" w14:textId="77777777" w:rsidR="00DC342B" w:rsidRDefault="00DC342B" w:rsidP="00B25F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5886" w14:textId="034231CF" w:rsidR="00DC342B" w:rsidRDefault="00EE170E" w:rsidP="00B25FAA">
    <w:r w:rsidRPr="00EE76C5">
      <w:rPr>
        <w:noProof/>
      </w:rPr>
      <w:drawing>
        <wp:anchor distT="0" distB="0" distL="114300" distR="114300" simplePos="0" relativeHeight="251659264" behindDoc="1" locked="0" layoutInCell="1" allowOverlap="1" wp14:anchorId="64A8B8E4" wp14:editId="6280C3A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466850" cy="586740"/>
          <wp:effectExtent l="0" t="0" r="0" b="3810"/>
          <wp:wrapTight wrapText="bothSides">
            <wp:wrapPolygon edited="0">
              <wp:start x="0" y="0"/>
              <wp:lineTo x="0" y="21039"/>
              <wp:lineTo x="21319" y="21039"/>
              <wp:lineTo x="2131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42B" w:rsidRPr="005A7551">
      <w:rPr>
        <w:lang w:val="en-US"/>
      </w:rPr>
      <w:tab/>
    </w:r>
    <w:r w:rsidR="00DC342B"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856F" w14:textId="5071598D" w:rsidR="00DC342B" w:rsidRDefault="00DC342B" w:rsidP="00B25FAA"/>
  <w:p w14:paraId="4CB8D09C" w14:textId="77777777" w:rsidR="00DC342B" w:rsidRPr="00875360" w:rsidRDefault="00DC342B" w:rsidP="00B25FAA">
    <w:r w:rsidRPr="00F467D7">
      <w:rPr>
        <w:lang w:val="en-US"/>
      </w:rPr>
      <w:tab/>
    </w:r>
  </w:p>
  <w:p w14:paraId="6927CFFA" w14:textId="77777777" w:rsidR="00DC342B" w:rsidRPr="005A7551" w:rsidRDefault="00DC342B" w:rsidP="00B25FAA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14:paraId="3762ABD2" w14:textId="77777777" w:rsidR="00DC342B" w:rsidRDefault="00DC342B" w:rsidP="00B25FAA">
    <w:pPr>
      <w:pStyle w:val="Koptekst"/>
    </w:pPr>
  </w:p>
  <w:p w14:paraId="5F6676BF" w14:textId="77777777" w:rsidR="00DC342B" w:rsidRDefault="00DC342B" w:rsidP="00B25FAA">
    <w:pPr>
      <w:pStyle w:val="Koptekst"/>
    </w:pPr>
  </w:p>
  <w:p w14:paraId="78E666F5" w14:textId="77777777" w:rsidR="00DC342B" w:rsidRDefault="00DC342B" w:rsidP="00B25FAA">
    <w:pPr>
      <w:pStyle w:val="Koptekst"/>
    </w:pPr>
  </w:p>
  <w:p w14:paraId="3A08C296" w14:textId="77777777" w:rsidR="00DC342B" w:rsidRDefault="00DC342B" w:rsidP="00B25FAA">
    <w:pPr>
      <w:pStyle w:val="Koptekst"/>
    </w:pPr>
  </w:p>
  <w:p w14:paraId="7D1DB873" w14:textId="77777777" w:rsidR="00DC342B" w:rsidRDefault="00DC342B" w:rsidP="00B25FAA">
    <w:pPr>
      <w:pStyle w:val="Koptekst"/>
    </w:pPr>
  </w:p>
  <w:p w14:paraId="783A0A50" w14:textId="77777777" w:rsidR="00DC342B" w:rsidRDefault="00DC342B" w:rsidP="00B25FAA">
    <w:pPr>
      <w:pStyle w:val="Koptekst"/>
    </w:pPr>
  </w:p>
  <w:p w14:paraId="65AA86B0" w14:textId="77777777" w:rsidR="00DC342B" w:rsidRDefault="00DC342B" w:rsidP="00B25FAA">
    <w:pPr>
      <w:pStyle w:val="Koptekst"/>
    </w:pPr>
  </w:p>
  <w:p w14:paraId="59FDEFDE" w14:textId="77777777" w:rsidR="00DC342B" w:rsidRDefault="00DC342B" w:rsidP="00B2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AEDEEF60"/>
    <w:lvl w:ilvl="0">
      <w:start w:val="2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F06DC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6713">
    <w:abstractNumId w:val="29"/>
  </w:num>
  <w:num w:numId="2" w16cid:durableId="1973441428">
    <w:abstractNumId w:val="23"/>
  </w:num>
  <w:num w:numId="3" w16cid:durableId="1529178603">
    <w:abstractNumId w:val="9"/>
  </w:num>
  <w:num w:numId="4" w16cid:durableId="1647391953">
    <w:abstractNumId w:val="17"/>
  </w:num>
  <w:num w:numId="5" w16cid:durableId="1921334033">
    <w:abstractNumId w:val="14"/>
  </w:num>
  <w:num w:numId="6" w16cid:durableId="1922331293">
    <w:abstractNumId w:val="18"/>
  </w:num>
  <w:num w:numId="7" w16cid:durableId="1973517960">
    <w:abstractNumId w:val="2"/>
  </w:num>
  <w:num w:numId="8" w16cid:durableId="2021154490">
    <w:abstractNumId w:val="31"/>
  </w:num>
  <w:num w:numId="9" w16cid:durableId="217672913">
    <w:abstractNumId w:val="4"/>
  </w:num>
  <w:num w:numId="10" w16cid:durableId="1693410415">
    <w:abstractNumId w:val="6"/>
  </w:num>
  <w:num w:numId="11" w16cid:durableId="95105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396417">
    <w:abstractNumId w:val="8"/>
  </w:num>
  <w:num w:numId="13" w16cid:durableId="846291138">
    <w:abstractNumId w:val="21"/>
  </w:num>
  <w:num w:numId="14" w16cid:durableId="1360471105">
    <w:abstractNumId w:val="33"/>
  </w:num>
  <w:num w:numId="15" w16cid:durableId="228082473">
    <w:abstractNumId w:val="15"/>
  </w:num>
  <w:num w:numId="16" w16cid:durableId="255293023">
    <w:abstractNumId w:val="24"/>
  </w:num>
  <w:num w:numId="17" w16cid:durableId="1636369903">
    <w:abstractNumId w:val="11"/>
  </w:num>
  <w:num w:numId="18" w16cid:durableId="760954966">
    <w:abstractNumId w:val="13"/>
  </w:num>
  <w:num w:numId="19" w16cid:durableId="2102412089">
    <w:abstractNumId w:val="12"/>
  </w:num>
  <w:num w:numId="20" w16cid:durableId="1236209763">
    <w:abstractNumId w:val="6"/>
  </w:num>
  <w:num w:numId="21" w16cid:durableId="556429330">
    <w:abstractNumId w:val="6"/>
  </w:num>
  <w:num w:numId="22" w16cid:durableId="551428688">
    <w:abstractNumId w:val="6"/>
  </w:num>
  <w:num w:numId="23" w16cid:durableId="1695496624">
    <w:abstractNumId w:val="6"/>
  </w:num>
  <w:num w:numId="24" w16cid:durableId="564075134">
    <w:abstractNumId w:val="16"/>
  </w:num>
  <w:num w:numId="25" w16cid:durableId="535656850">
    <w:abstractNumId w:val="28"/>
  </w:num>
  <w:num w:numId="26" w16cid:durableId="442500529">
    <w:abstractNumId w:val="25"/>
  </w:num>
  <w:num w:numId="27" w16cid:durableId="1618946012">
    <w:abstractNumId w:val="27"/>
  </w:num>
  <w:num w:numId="28" w16cid:durableId="1148059901">
    <w:abstractNumId w:val="22"/>
  </w:num>
  <w:num w:numId="29" w16cid:durableId="1508712921">
    <w:abstractNumId w:val="32"/>
  </w:num>
  <w:num w:numId="30" w16cid:durableId="875627895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724522537">
    <w:abstractNumId w:val="11"/>
  </w:num>
  <w:num w:numId="32" w16cid:durableId="314143749">
    <w:abstractNumId w:val="11"/>
  </w:num>
  <w:num w:numId="33" w16cid:durableId="209637">
    <w:abstractNumId w:val="11"/>
  </w:num>
  <w:num w:numId="34" w16cid:durableId="2089184104">
    <w:abstractNumId w:val="11"/>
  </w:num>
  <w:num w:numId="35" w16cid:durableId="269242939">
    <w:abstractNumId w:val="11"/>
  </w:num>
  <w:num w:numId="36" w16cid:durableId="47150939">
    <w:abstractNumId w:val="11"/>
  </w:num>
  <w:num w:numId="37" w16cid:durableId="1788307835">
    <w:abstractNumId w:val="11"/>
  </w:num>
  <w:num w:numId="38" w16cid:durableId="1489323420">
    <w:abstractNumId w:val="11"/>
  </w:num>
  <w:num w:numId="39" w16cid:durableId="482434453">
    <w:abstractNumId w:val="11"/>
  </w:num>
  <w:num w:numId="40" w16cid:durableId="174419707">
    <w:abstractNumId w:val="34"/>
  </w:num>
  <w:num w:numId="41" w16cid:durableId="1052197220">
    <w:abstractNumId w:val="7"/>
  </w:num>
  <w:num w:numId="42" w16cid:durableId="1319924791">
    <w:abstractNumId w:val="3"/>
  </w:num>
  <w:num w:numId="43" w16cid:durableId="747844212">
    <w:abstractNumId w:val="10"/>
  </w:num>
  <w:num w:numId="44" w16cid:durableId="376205468">
    <w:abstractNumId w:val="19"/>
  </w:num>
  <w:num w:numId="45" w16cid:durableId="1229069740">
    <w:abstractNumId w:val="20"/>
  </w:num>
  <w:num w:numId="46" w16cid:durableId="1898279555">
    <w:abstractNumId w:val="35"/>
  </w:num>
  <w:num w:numId="47" w16cid:durableId="1092160667">
    <w:abstractNumId w:val="0"/>
  </w:num>
  <w:num w:numId="48" w16cid:durableId="142083658">
    <w:abstractNumId w:val="5"/>
  </w:num>
  <w:num w:numId="49" w16cid:durableId="2106266125">
    <w:abstractNumId w:val="13"/>
  </w:num>
  <w:num w:numId="50" w16cid:durableId="1094858775">
    <w:abstractNumId w:val="1"/>
  </w:num>
  <w:num w:numId="51" w16cid:durableId="2052994268">
    <w:abstractNumId w:val="30"/>
  </w:num>
  <w:num w:numId="52" w16cid:durableId="111563422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color="#bf0033" weight=".25pt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EA"/>
    <w:rsid w:val="000020ED"/>
    <w:rsid w:val="0000650D"/>
    <w:rsid w:val="00014066"/>
    <w:rsid w:val="000142DF"/>
    <w:rsid w:val="00024370"/>
    <w:rsid w:val="00031F97"/>
    <w:rsid w:val="00036351"/>
    <w:rsid w:val="0003768A"/>
    <w:rsid w:val="00037CFB"/>
    <w:rsid w:val="00044371"/>
    <w:rsid w:val="00045FED"/>
    <w:rsid w:val="00050E0E"/>
    <w:rsid w:val="00050EBE"/>
    <w:rsid w:val="000521E2"/>
    <w:rsid w:val="00052866"/>
    <w:rsid w:val="00054209"/>
    <w:rsid w:val="00065479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5ADF"/>
    <w:rsid w:val="000B1312"/>
    <w:rsid w:val="000B41C1"/>
    <w:rsid w:val="000B5934"/>
    <w:rsid w:val="000C0703"/>
    <w:rsid w:val="000C7EC4"/>
    <w:rsid w:val="000D1662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779E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703B"/>
    <w:rsid w:val="001B74C7"/>
    <w:rsid w:val="001C0F8D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355C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3B73"/>
    <w:rsid w:val="002A4120"/>
    <w:rsid w:val="002A7F0E"/>
    <w:rsid w:val="002B2347"/>
    <w:rsid w:val="002B281B"/>
    <w:rsid w:val="002B74F6"/>
    <w:rsid w:val="002C0A95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023"/>
    <w:rsid w:val="002E7CAD"/>
    <w:rsid w:val="0030059A"/>
    <w:rsid w:val="00303A60"/>
    <w:rsid w:val="00305BE0"/>
    <w:rsid w:val="00311238"/>
    <w:rsid w:val="003117A9"/>
    <w:rsid w:val="00313983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62CB2"/>
    <w:rsid w:val="00470089"/>
    <w:rsid w:val="0047059D"/>
    <w:rsid w:val="0048204A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C7B5E"/>
    <w:rsid w:val="004D2D04"/>
    <w:rsid w:val="004D513A"/>
    <w:rsid w:val="004D7B58"/>
    <w:rsid w:val="004E0CF4"/>
    <w:rsid w:val="004E5DA3"/>
    <w:rsid w:val="004E7DDD"/>
    <w:rsid w:val="004F2462"/>
    <w:rsid w:val="004F68CA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3688B"/>
    <w:rsid w:val="00640E9D"/>
    <w:rsid w:val="00641414"/>
    <w:rsid w:val="00647FC2"/>
    <w:rsid w:val="00661C8E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42B0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3FE6"/>
    <w:rsid w:val="006F53D4"/>
    <w:rsid w:val="006F540B"/>
    <w:rsid w:val="006F5E40"/>
    <w:rsid w:val="007000AB"/>
    <w:rsid w:val="00705763"/>
    <w:rsid w:val="007063E5"/>
    <w:rsid w:val="00707D19"/>
    <w:rsid w:val="00710C7E"/>
    <w:rsid w:val="0071192A"/>
    <w:rsid w:val="00711CCC"/>
    <w:rsid w:val="00723B2F"/>
    <w:rsid w:val="00725175"/>
    <w:rsid w:val="0073408E"/>
    <w:rsid w:val="00734FDE"/>
    <w:rsid w:val="00735BB0"/>
    <w:rsid w:val="00740A67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56AA"/>
    <w:rsid w:val="007B6111"/>
    <w:rsid w:val="007B734E"/>
    <w:rsid w:val="007C095B"/>
    <w:rsid w:val="007C2A09"/>
    <w:rsid w:val="007C4A73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1520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C5FBC"/>
    <w:rsid w:val="008D0CC8"/>
    <w:rsid w:val="008D30F6"/>
    <w:rsid w:val="008D5A8E"/>
    <w:rsid w:val="008D60DA"/>
    <w:rsid w:val="008D7F65"/>
    <w:rsid w:val="008E07B3"/>
    <w:rsid w:val="008E27C5"/>
    <w:rsid w:val="008E567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0D8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7CBE"/>
    <w:rsid w:val="00A016DA"/>
    <w:rsid w:val="00A03842"/>
    <w:rsid w:val="00A03E34"/>
    <w:rsid w:val="00A0621B"/>
    <w:rsid w:val="00A13526"/>
    <w:rsid w:val="00A3110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067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C1297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053BE"/>
    <w:rsid w:val="00B11501"/>
    <w:rsid w:val="00B118EF"/>
    <w:rsid w:val="00B123A7"/>
    <w:rsid w:val="00B153D8"/>
    <w:rsid w:val="00B24ABF"/>
    <w:rsid w:val="00B25FAA"/>
    <w:rsid w:val="00B26F4E"/>
    <w:rsid w:val="00B37DA2"/>
    <w:rsid w:val="00B40599"/>
    <w:rsid w:val="00B40947"/>
    <w:rsid w:val="00B434F3"/>
    <w:rsid w:val="00B51431"/>
    <w:rsid w:val="00B518F9"/>
    <w:rsid w:val="00B52A6E"/>
    <w:rsid w:val="00B52F88"/>
    <w:rsid w:val="00B53FB7"/>
    <w:rsid w:val="00B55A18"/>
    <w:rsid w:val="00B5614E"/>
    <w:rsid w:val="00B5779A"/>
    <w:rsid w:val="00B61A15"/>
    <w:rsid w:val="00B64C5C"/>
    <w:rsid w:val="00B679DF"/>
    <w:rsid w:val="00B73C3D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56C7"/>
    <w:rsid w:val="00BD60DD"/>
    <w:rsid w:val="00BD6FBA"/>
    <w:rsid w:val="00BE3F1E"/>
    <w:rsid w:val="00BE5AB8"/>
    <w:rsid w:val="00BF0590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229F"/>
    <w:rsid w:val="00C86599"/>
    <w:rsid w:val="00C90DED"/>
    <w:rsid w:val="00C91DD7"/>
    <w:rsid w:val="00C93EE3"/>
    <w:rsid w:val="00C945B4"/>
    <w:rsid w:val="00C957F5"/>
    <w:rsid w:val="00CA6A00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F01D0"/>
    <w:rsid w:val="00CF250A"/>
    <w:rsid w:val="00CF67C8"/>
    <w:rsid w:val="00CF7BD2"/>
    <w:rsid w:val="00D00DB6"/>
    <w:rsid w:val="00D01974"/>
    <w:rsid w:val="00D01F04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B7E79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079F0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10A3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326"/>
    <w:rsid w:val="00ED354B"/>
    <w:rsid w:val="00ED4306"/>
    <w:rsid w:val="00ED7782"/>
    <w:rsid w:val="00EE170E"/>
    <w:rsid w:val="00EE464E"/>
    <w:rsid w:val="00EE4E3A"/>
    <w:rsid w:val="00EE6E1D"/>
    <w:rsid w:val="00EF435D"/>
    <w:rsid w:val="00F00286"/>
    <w:rsid w:val="00F010B0"/>
    <w:rsid w:val="00F067B7"/>
    <w:rsid w:val="00F14CAC"/>
    <w:rsid w:val="00F15E45"/>
    <w:rsid w:val="00F20067"/>
    <w:rsid w:val="00F21FF3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77926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A6C98"/>
    <w:rsid w:val="00FB0516"/>
    <w:rsid w:val="00FB2C2A"/>
    <w:rsid w:val="00FB3A61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10AA"/>
    <w:rsid w:val="00FD3A33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color="#bf0033" weight=".25pt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7F0FA5A5"/>
  <w15:docId w15:val="{F6786068-0FB4-4770-8AA3-2F8738A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customStyle="1" w:styleId="Projectgegevens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customStyle="1" w:styleId="DeltaViewInsertion">
    <w:name w:val="DeltaView Insertion"/>
    <w:rsid w:val="004C1CA7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4C1CA7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customStyle="1" w:styleId="Kleurrijkelijst-accent1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customStyle="1" w:styleId="TekstzonderopmaakChar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customStyle="1" w:styleId="Kop2Char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eastAsiaTheme="minorHAnsi" w:hAnsi="Arial" w:cs="Arial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customStyle="1" w:styleId="Kop9Char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customStyle="1" w:styleId="broodtekst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Onopgelostemelding1">
    <w:name w:val="Onopgeloste melding1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customStyle="1" w:styleId="Bijlage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customStyle="1" w:styleId="Bijlage2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customStyle="1" w:styleId="Bijlage1Char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customStyle="1" w:styleId="Bijlage3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customStyle="1" w:styleId="Bijlage2Char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customStyle="1" w:styleId="InvulB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customStyle="1" w:styleId="Kop3Char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customStyle="1" w:styleId="Bijlage3Char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customStyle="1" w:styleId="InvulB1Char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customStyle="1" w:styleId="Default">
    <w:name w:val="Default"/>
    <w:rsid w:val="00582F2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efd91-79cd-485e-b463-0defc0c70ef7">
      <Terms xmlns="http://schemas.microsoft.com/office/infopath/2007/PartnerControls"/>
    </lcf76f155ced4ddcb4097134ff3c332f>
    <TaxCatchAll xmlns="568c7d26-56f3-44f5-a84f-857e05f11f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D8E17F09ACB4895D7E27B6CE03874" ma:contentTypeVersion="13" ma:contentTypeDescription="Een nieuw document maken." ma:contentTypeScope="" ma:versionID="8691423f6b35b6de96bbe7baae1dfc1c">
  <xsd:schema xmlns:xsd="http://www.w3.org/2001/XMLSchema" xmlns:xs="http://www.w3.org/2001/XMLSchema" xmlns:p="http://schemas.microsoft.com/office/2006/metadata/properties" xmlns:ns2="295efd91-79cd-485e-b463-0defc0c70ef7" xmlns:ns3="568c7d26-56f3-44f5-a84f-857e05f11ffa" targetNamespace="http://schemas.microsoft.com/office/2006/metadata/properties" ma:root="true" ma:fieldsID="64eeb302521794c47c935490021ffb5c" ns2:_="" ns3:_="">
    <xsd:import namespace="295efd91-79cd-485e-b463-0defc0c70ef7"/>
    <xsd:import namespace="568c7d26-56f3-44f5-a84f-857e05f1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fd91-79cd-485e-b463-0defc0c7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f55055f-72e0-4e74-b939-62ac00a71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7d26-56f3-44f5-a84f-857e05f11f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atch-all-kolom van taxonomie" ma:hidden="true" ma:list="{9a662ea7-4465-4870-9c44-049d35999b39}" ma:internalName="TaxCatchAll" ma:showField="CatchAllData" ma:web="568c7d26-56f3-44f5-a84f-857e05f1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B6C9-C01B-4D28-87F2-1AEA7E5D1F14}">
  <ds:schemaRefs>
    <ds:schemaRef ds:uri="http://schemas.microsoft.com/office/2006/metadata/properties"/>
    <ds:schemaRef ds:uri="http://schemas.microsoft.com/office/infopath/2007/PartnerControls"/>
    <ds:schemaRef ds:uri="295efd91-79cd-485e-b463-0defc0c70ef7"/>
    <ds:schemaRef ds:uri="568c7d26-56f3-44f5-a84f-857e05f11ffa"/>
  </ds:schemaRefs>
</ds:datastoreItem>
</file>

<file path=customXml/itemProps2.xml><?xml version="1.0" encoding="utf-8"?>
<ds:datastoreItem xmlns:ds="http://schemas.openxmlformats.org/officeDocument/2006/customXml" ds:itemID="{8F79CB0B-CA0B-451B-881D-6B39A5301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056E7-C747-4663-8D9A-B5AAAFEF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fd91-79cd-485e-b463-0defc0c70ef7"/>
    <ds:schemaRef ds:uri="568c7d26-56f3-44f5-a84f-857e05f1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006E4-2F23-4BB7-BB47-DE1F5B5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Group</Company>
  <LinksUpToDate>false</LinksUpToDate>
  <CharactersWithSpaces>1352</CharactersWithSpaces>
  <SharedDoc>false</SharedDoc>
  <HyperlinkBase/>
  <HLinks>
    <vt:vector size="30" baseType="variant">
      <vt:variant>
        <vt:i4>3604511</vt:i4>
      </vt:variant>
      <vt:variant>
        <vt:i4>201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8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5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6291580</vt:i4>
      </vt:variant>
      <vt:variant>
        <vt:i4>-1</vt:i4>
      </vt:variant>
      <vt:variant>
        <vt:i4>2061</vt:i4>
      </vt:variant>
      <vt:variant>
        <vt:i4>1</vt:i4>
      </vt:variant>
      <vt:variant>
        <vt:lpwstr>00 PG logo</vt:lpwstr>
      </vt:variant>
      <vt:variant>
        <vt:lpwstr/>
      </vt:variant>
      <vt:variant>
        <vt:i4>6291580</vt:i4>
      </vt:variant>
      <vt:variant>
        <vt:i4>-1</vt:i4>
      </vt:variant>
      <vt:variant>
        <vt:i4>2062</vt:i4>
      </vt:variant>
      <vt:variant>
        <vt:i4>1</vt:i4>
      </vt:variant>
      <vt:variant>
        <vt:lpwstr>00 PG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eelen, Jeroen</cp:lastModifiedBy>
  <cp:revision>21</cp:revision>
  <cp:lastPrinted>2016-09-06T14:35:00Z</cp:lastPrinted>
  <dcterms:created xsi:type="dcterms:W3CDTF">2022-03-21T09:31:00Z</dcterms:created>
  <dcterms:modified xsi:type="dcterms:W3CDTF">2026-03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706D8E17F09ACB4895D7E27B6CE03874</vt:lpwstr>
  </property>
  <property fmtid="{D5CDD505-2E9C-101B-9397-08002B2CF9AE}" pid="5" name="Order">
    <vt:r8>161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